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564999E4" w:rsidR="00300015" w:rsidRDefault="00F04A06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06E5D3" wp14:editId="40074B92">
            <wp:simplePos x="0" y="0"/>
            <wp:positionH relativeFrom="column">
              <wp:posOffset>887095</wp:posOffset>
            </wp:positionH>
            <wp:positionV relativeFrom="paragraph">
              <wp:posOffset>317500</wp:posOffset>
            </wp:positionV>
            <wp:extent cx="1931035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C05C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97E2F1D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1616B2BF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7FD3FA50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CC6045E" w:rsidR="00600797" w:rsidRDefault="005A1B94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 User</w:t>
      </w:r>
      <w:r w:rsidR="004928CF">
        <w:rPr>
          <w:color w:val="4F81BD" w:themeColor="accent1"/>
          <w:sz w:val="56"/>
          <w:szCs w:val="56"/>
        </w:rPr>
        <w:t xml:space="preserve"> Guide</w:t>
      </w:r>
    </w:p>
    <w:p w14:paraId="3F84C158" w14:textId="01A01ED4" w:rsidR="00300015" w:rsidRDefault="005A1B94" w:rsidP="00300015">
      <w:pPr>
        <w:spacing w:after="0"/>
        <w:rPr>
          <w:color w:val="4F81BD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E4E" wp14:editId="584F9F53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3806190" cy="0"/>
                <wp:effectExtent l="13335" t="17145" r="19050" b="40005"/>
                <wp:wrapNone/>
                <wp:docPr id="5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6.15pt" to="30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  <w:bookmarkStart w:id="0" w:name="_GoBack"/>
      <w:bookmarkEnd w:id="0"/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1EB7E2BD" w14:textId="2963ACFE" w:rsidR="00EC1E90" w:rsidRPr="00EC1E9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EC1E90" w:rsidRPr="00EC1E90">
            <w:rPr>
              <w:noProof/>
              <w:sz w:val="28"/>
            </w:rPr>
            <w:t>Signing into NEON</w:t>
          </w:r>
          <w:r w:rsidR="00EC1E90" w:rsidRPr="00EC1E90">
            <w:rPr>
              <w:noProof/>
              <w:sz w:val="28"/>
            </w:rPr>
            <w:tab/>
          </w:r>
          <w:r w:rsidR="00EC1E90" w:rsidRPr="00EC1E90">
            <w:rPr>
              <w:noProof/>
              <w:sz w:val="28"/>
            </w:rPr>
            <w:fldChar w:fldCharType="begin"/>
          </w:r>
          <w:r w:rsidR="00EC1E90" w:rsidRPr="00EC1E90">
            <w:rPr>
              <w:noProof/>
              <w:sz w:val="28"/>
            </w:rPr>
            <w:instrText xml:space="preserve"> PAGEREF _Toc201995105 \h </w:instrText>
          </w:r>
          <w:r w:rsidR="00EC1E90" w:rsidRPr="00EC1E90">
            <w:rPr>
              <w:noProof/>
              <w:sz w:val="28"/>
            </w:rPr>
          </w:r>
          <w:r w:rsidR="00EC1E90"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2</w:t>
          </w:r>
          <w:r w:rsidR="00EC1E90" w:rsidRPr="00EC1E90">
            <w:rPr>
              <w:noProof/>
              <w:sz w:val="28"/>
            </w:rPr>
            <w:fldChar w:fldCharType="end"/>
          </w:r>
        </w:p>
        <w:p w14:paraId="0F822828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 Studen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6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3</w:t>
          </w:r>
          <w:r w:rsidRPr="00EC1E90">
            <w:rPr>
              <w:noProof/>
              <w:sz w:val="28"/>
            </w:rPr>
            <w:fldChar w:fldCharType="end"/>
          </w:r>
        </w:p>
        <w:p w14:paraId="0F4B428D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n Order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7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5</w:t>
          </w:r>
          <w:r w:rsidRPr="00EC1E90">
            <w:rPr>
              <w:noProof/>
              <w:sz w:val="28"/>
            </w:rPr>
            <w:fldChar w:fldCharType="end"/>
          </w:r>
        </w:p>
        <w:p w14:paraId="5544E1A7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Ordering Braille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8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7</w:t>
          </w:r>
          <w:r w:rsidRPr="00EC1E90">
            <w:rPr>
              <w:noProof/>
              <w:sz w:val="28"/>
            </w:rPr>
            <w:fldChar w:fldCharType="end"/>
          </w:r>
        </w:p>
        <w:p w14:paraId="4E91B9FB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Searching the AMAC Repository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9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8</w:t>
          </w:r>
          <w:r w:rsidRPr="00EC1E90">
            <w:rPr>
              <w:noProof/>
              <w:sz w:val="28"/>
            </w:rPr>
            <w:fldChar w:fldCharType="end"/>
          </w:r>
        </w:p>
        <w:p w14:paraId="4798A4C1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Downloading Books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0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10</w:t>
          </w:r>
          <w:r w:rsidRPr="00EC1E90">
            <w:rPr>
              <w:noProof/>
              <w:sz w:val="28"/>
            </w:rPr>
            <w:fldChar w:fldCharType="end"/>
          </w:r>
        </w:p>
        <w:p w14:paraId="45F56065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Book Quote Calculator &amp; Monthly Invoice Re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1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11</w:t>
          </w:r>
          <w:r w:rsidRPr="00EC1E90">
            <w:rPr>
              <w:noProof/>
              <w:sz w:val="28"/>
            </w:rPr>
            <w:fldChar w:fldCharType="end"/>
          </w:r>
        </w:p>
        <w:p w14:paraId="717FEC30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Training &amp; Suppor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12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EB42FA">
            <w:rPr>
              <w:noProof/>
              <w:sz w:val="28"/>
            </w:rPr>
            <w:t>12</w:t>
          </w:r>
          <w:r w:rsidRPr="00EC1E90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footerReference w:type="default" r:id="rId10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9ADA421" w14:textId="15D34C35" w:rsidR="00760CD4" w:rsidRDefault="005A1B94" w:rsidP="00BC3BBB">
      <w:pPr>
        <w:pStyle w:val="Heading1"/>
      </w:pPr>
      <w:bookmarkStart w:id="1" w:name="_Toc20199510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EBAC7A" wp14:editId="3EE9439A">
                <wp:simplePos x="0" y="0"/>
                <wp:positionH relativeFrom="column">
                  <wp:posOffset>3402965</wp:posOffset>
                </wp:positionH>
                <wp:positionV relativeFrom="paragraph">
                  <wp:posOffset>202565</wp:posOffset>
                </wp:positionV>
                <wp:extent cx="5283835" cy="5512435"/>
                <wp:effectExtent l="2540" t="2540" r="0" b="0"/>
                <wp:wrapTight wrapText="bothSides">
                  <wp:wrapPolygon edited="0">
                    <wp:start x="935" y="0"/>
                    <wp:lineTo x="690" y="40"/>
                    <wp:lineTo x="122" y="483"/>
                    <wp:lineTo x="39" y="644"/>
                    <wp:lineTo x="-39" y="1008"/>
                    <wp:lineTo x="-39" y="20754"/>
                    <wp:lineTo x="202" y="21237"/>
                    <wp:lineTo x="366" y="21277"/>
                    <wp:lineTo x="690" y="21518"/>
                    <wp:lineTo x="732" y="21518"/>
                    <wp:lineTo x="20826" y="21518"/>
                    <wp:lineTo x="20868" y="21518"/>
                    <wp:lineTo x="21356" y="21237"/>
                    <wp:lineTo x="21600" y="20754"/>
                    <wp:lineTo x="21600" y="1008"/>
                    <wp:lineTo x="21517" y="644"/>
                    <wp:lineTo x="21436" y="443"/>
                    <wp:lineTo x="20948" y="80"/>
                    <wp:lineTo x="20624" y="0"/>
                    <wp:lineTo x="935" y="0"/>
                  </wp:wrapPolygon>
                </wp:wrapTight>
                <wp:docPr id="52" name="Group 12" descr="AMAC Home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835" cy="5512435"/>
                          <a:chOff x="6799" y="1759"/>
                          <a:chExt cx="7958" cy="8045"/>
                        </a:xfrm>
                      </wpg:grpSpPr>
                      <pic:pic xmlns:pic="http://schemas.openxmlformats.org/drawingml/2006/picture">
                        <pic:nvPicPr>
                          <pic:cNvPr id="53" name="Picture 1" descr="AMAC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1759"/>
                            <a:ext cx="7958" cy="8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11700" y="3240"/>
                            <a:ext cx="2519" cy="712"/>
                          </a:xfrm>
                          <a:prstGeom prst="donut">
                            <a:avLst>
                              <a:gd name="adj" fmla="val 2411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alt="Description: AMAC Homepage" style="position:absolute;margin-left:267.95pt;margin-top:15.95pt;width:416.05pt;height:434.05pt;z-index:251662336" coordorigin="6799,1759" coordsize="7958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MAC Homepage" style="position:absolute;left:6799;top:1759;width:7958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2CbFAAAA2wAAAA8AAABkcnMvZG93bnJldi54bWxEj91qwkAUhO8LvsNyhN7pxp+GmrqKaAuW&#10;UmiiD3DInmaD2bMhu9X49q4g9HKYmW+Y5bq3jThT52vHCibjBARx6XTNlYLj4WP0CsIHZI2NY1Jw&#10;JQ/r1eBpiZl2F87pXIRKRAj7DBWYENpMSl8asujHriWO3q/rLIYou0rqDi8Rbhs5TZJUWqw5Lhhs&#10;aWuoPBV/VsFs91lUuZwX8zSdLt7zn29z+loo9TzsN28gAvXhP/xo77WClx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KdgmxQAAANsAAAAPAAAAAAAAAAAAAAAA&#10;AJ8CAABkcnMvZG93bnJldi54bWxQSwUGAAAAAAQABAD3AAAAkQMAAAAA&#10;">
                  <v:imagedata r:id="rId12" o:title="AMAC Homepag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11700;top:3240;width:2519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/0MEA&#10;AADbAAAADwAAAGRycy9kb3ducmV2LnhtbESPQYvCMBSE74L/ITzBm6arq0jXKCIKspfFau+P5m1T&#10;tnmpTdT6782C4HGYmW+Y5bqztbhR6yvHCj7GCQjiwumKSwXn0360AOEDssbaMSl4kIf1qt9bYqrd&#10;nY90y0IpIoR9igpMCE0qpS8MWfRj1xBH79e1FkOUbSl1i/cIt7WcJMlcWqw4LhhsaGuo+MuuVoGc&#10;5t+53R03udeXy3n2U5BpFkoNB93mC0SgLrzDr/ZBK5h9wv+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L/9DBAAAA2wAAAA8AAAAAAAAAAAAAAAAAmAIAAGRycy9kb3du&#10;cmV2LnhtbFBLBQYAAAAABAAEAPUAAACGAwAAAAA=&#10;" adj="147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4928CF">
        <w:tab/>
      </w:r>
      <w:r w:rsidR="004928CF">
        <w:tab/>
      </w:r>
      <w:r w:rsidR="004928CF">
        <w:tab/>
      </w:r>
      <w:r w:rsidR="004928CF" w:rsidRPr="004928CF">
        <w:t>Signing into NEON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3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163CE57A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3B18A0BD" w14:textId="62203EF8" w:rsidR="004928CF" w:rsidRDefault="003A7AE0" w:rsidP="00BC3BBB">
      <w:pPr>
        <w:pStyle w:val="Heading1"/>
      </w:pPr>
      <w:r>
        <w:lastRenderedPageBreak/>
        <w:tab/>
      </w:r>
      <w:r>
        <w:tab/>
      </w:r>
      <w:bookmarkStart w:id="2" w:name="_Toc201995106"/>
      <w:r w:rsidR="004928CF">
        <w:t>Adding a Student</w:t>
      </w:r>
      <w:bookmarkEnd w:id="2"/>
    </w:p>
    <w:p w14:paraId="387B54E0" w14:textId="2044CE41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3855B5" wp14:editId="4AE7235F">
                <wp:simplePos x="0" y="0"/>
                <wp:positionH relativeFrom="column">
                  <wp:posOffset>2563495</wp:posOffset>
                </wp:positionH>
                <wp:positionV relativeFrom="paragraph">
                  <wp:posOffset>118110</wp:posOffset>
                </wp:positionV>
                <wp:extent cx="6156960" cy="5608320"/>
                <wp:effectExtent l="1270" t="3810" r="0" b="0"/>
                <wp:wrapTight wrapText="bothSides">
                  <wp:wrapPolygon edited="0">
                    <wp:start x="1236" y="110"/>
                    <wp:lineTo x="835" y="183"/>
                    <wp:lineTo x="234" y="514"/>
                    <wp:lineTo x="134" y="954"/>
                    <wp:lineTo x="67" y="1871"/>
                    <wp:lineTo x="67" y="20096"/>
                    <wp:lineTo x="234" y="20646"/>
                    <wp:lineTo x="501" y="21196"/>
                    <wp:lineTo x="969" y="21527"/>
                    <wp:lineTo x="1002" y="21527"/>
                    <wp:lineTo x="20765" y="21527"/>
                    <wp:lineTo x="20798" y="21527"/>
                    <wp:lineTo x="21266" y="21196"/>
                    <wp:lineTo x="21567" y="20646"/>
                    <wp:lineTo x="21600" y="20316"/>
                    <wp:lineTo x="21600" y="1284"/>
                    <wp:lineTo x="21333" y="697"/>
                    <wp:lineTo x="21299" y="550"/>
                    <wp:lineTo x="20698" y="147"/>
                    <wp:lineTo x="20531" y="110"/>
                    <wp:lineTo x="1236" y="110"/>
                  </wp:wrapPolygon>
                </wp:wrapTight>
                <wp:docPr id="49" name="Group 57" descr="NEON Dashboard with Add a New Studen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08320"/>
                          <a:chOff x="5477" y="2004"/>
                          <a:chExt cx="9696" cy="8832"/>
                        </a:xfrm>
                      </wpg:grpSpPr>
                      <pic:pic xmlns:pic="http://schemas.openxmlformats.org/drawingml/2006/picture">
                        <pic:nvPicPr>
                          <pic:cNvPr id="50" name="Picture 5" descr="NEON Dashboard with Add a New Studen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6" t="-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2004"/>
                            <a:ext cx="9696" cy="8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8" descr="NEON Dashboard with Add a New Student Link circled"/>
                        <wps:cNvSpPr>
                          <a:spLocks noChangeArrowheads="1"/>
                        </wps:cNvSpPr>
                        <wps:spPr bwMode="auto">
                          <a:xfrm>
                            <a:off x="10620" y="3240"/>
                            <a:ext cx="1563" cy="639"/>
                          </a:xfrm>
                          <a:prstGeom prst="donut">
                            <a:avLst>
                              <a:gd name="adj" fmla="val 4088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alt="Description: NEON Dashboard with Add a New Student Link circled" style="position:absolute;margin-left:201.85pt;margin-top:9.3pt;width:484.8pt;height:441.6pt;z-index:251660800" coordorigin="5477,2004" coordsize="9696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">
                <v:shape id="Picture 5" o:spid="_x0000_s1027" type="#_x0000_t75" alt="NEON Dashboard with Add a New Student Link circled" style="position:absolute;left:5477;top:2004;width:9696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bmfDAAAA2wAAAA8AAABkcnMvZG93bnJldi54bWxEj8FqwkAQhu8F32GZghfRTQWLpK6iBUE8&#10;KLXF85CdJqHZ2ZBdzerTOwehx+Gf/5v5FqvkGnWlLtSeDbxNMlDEhbc1lwZ+vrfjOagQkS02nsnA&#10;jQKsloOXBebW9/xF11MslUA45GigirHNtQ5FRQ7DxLfEkv36zmGUsSu17bAXuGv0NMvetcOa5UKF&#10;LX1WVPydLk4oNHJH69eH1MfzqN4f0n0zT8YMX9P6A1SkFP+Xn+2dNTCT78VFPEA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luZ8MAAADbAAAADwAAAAAAAAAAAAAAAACf&#10;AgAAZHJzL2Rvd25yZXYueG1sUEsFBgAAAAAEAAQA9wAAAI8DAAAAAA==&#10;">
                  <v:imagedata r:id="rId15" o:title="NEON Dashboard with Add a New Student Link circled" croptop="-283f" cropleft="-456f"/>
                </v:shape>
                <v:shape id="AutoShape 8" o:spid="_x0000_s1028" type="#_x0000_t23" alt="NEON Dashboard with Add a New Student Link circled" style="position:absolute;left:10620;top:3240;width:1563;height: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tJcMA&#10;AADbAAAADwAAAGRycy9kb3ducmV2LnhtbESPQWsCMRSE7wX/Q3iCl6JZBUW3RhGhUHrTetnbc/Pc&#10;rE1elk1013/fCEKPw8x8w6y3vbPiTm2oPSuYTjIQxKXXNVcKTj+f4yWIEJE1Ws+k4EEBtpvB2xpz&#10;7Ts+0P0YK5EgHHJUYGJscilDachhmPiGOHkX3zqMSbaV1C12Ce6snGXZQjqsOS0YbGhvqPw93pyC&#10;TmeFXczNrCi+6/NhZ6/n1ftVqdGw332AiNTH//Cr/aUVzKfw/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rtJcMAAADbAAAADwAAAAAAAAAAAAAAAACYAgAAZHJzL2Rv&#10;d25yZXYueG1sUEsFBgAAAAAEAAQA9QAAAIgDAAAAAA==&#10;" adj="36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3ADB3C51" w14:textId="1B24E9C8" w:rsidR="004928CF" w:rsidRP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Student</w:t>
      </w:r>
    </w:p>
    <w:p w14:paraId="07A5B81C" w14:textId="13BB2474" w:rsid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student information</w:t>
      </w:r>
    </w:p>
    <w:p w14:paraId="300DC859" w14:textId="407235AE" w:rsidR="003A7AE0" w:rsidRDefault="003A7AE0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B94C4FD" w14:textId="11561DE1" w:rsidR="004928CF" w:rsidRDefault="004928CF" w:rsidP="004928CF">
      <w:pPr>
        <w:rPr>
          <w:sz w:val="28"/>
          <w:szCs w:val="28"/>
        </w:rPr>
      </w:pPr>
    </w:p>
    <w:p w14:paraId="393C357D" w14:textId="77777777" w:rsidR="003A7AE0" w:rsidRDefault="003A7AE0" w:rsidP="004928CF">
      <w:pPr>
        <w:rPr>
          <w:sz w:val="28"/>
          <w:szCs w:val="28"/>
        </w:rPr>
      </w:pPr>
    </w:p>
    <w:p w14:paraId="55DCD0C7" w14:textId="77777777" w:rsidR="003A7AE0" w:rsidRDefault="003A7AE0" w:rsidP="004928CF">
      <w:pPr>
        <w:rPr>
          <w:sz w:val="28"/>
          <w:szCs w:val="28"/>
        </w:rPr>
      </w:pPr>
    </w:p>
    <w:p w14:paraId="1342505E" w14:textId="77777777" w:rsidR="003A7AE0" w:rsidRDefault="003A7AE0" w:rsidP="004928CF">
      <w:pPr>
        <w:rPr>
          <w:sz w:val="28"/>
          <w:szCs w:val="28"/>
        </w:rPr>
      </w:pPr>
    </w:p>
    <w:p w14:paraId="7211D31A" w14:textId="77777777" w:rsidR="003A7AE0" w:rsidRDefault="003A7AE0" w:rsidP="004928CF">
      <w:pPr>
        <w:rPr>
          <w:sz w:val="28"/>
          <w:szCs w:val="28"/>
        </w:rPr>
      </w:pPr>
    </w:p>
    <w:p w14:paraId="30DC8C0D" w14:textId="77777777" w:rsidR="003A7AE0" w:rsidRDefault="003A7AE0" w:rsidP="004928CF">
      <w:pPr>
        <w:rPr>
          <w:sz w:val="28"/>
          <w:szCs w:val="28"/>
        </w:rPr>
      </w:pPr>
    </w:p>
    <w:p w14:paraId="17F58F17" w14:textId="77777777" w:rsidR="003A7AE0" w:rsidRDefault="003A7AE0" w:rsidP="004928CF">
      <w:pPr>
        <w:rPr>
          <w:sz w:val="28"/>
          <w:szCs w:val="28"/>
        </w:rPr>
      </w:pPr>
    </w:p>
    <w:p w14:paraId="427F19F5" w14:textId="77777777" w:rsidR="003A7AE0" w:rsidRDefault="003A7AE0" w:rsidP="004928CF">
      <w:pPr>
        <w:rPr>
          <w:sz w:val="28"/>
          <w:szCs w:val="28"/>
        </w:rPr>
      </w:pPr>
    </w:p>
    <w:p w14:paraId="2113931D" w14:textId="77777777" w:rsidR="003A7AE0" w:rsidRDefault="003A7AE0" w:rsidP="004928CF">
      <w:pPr>
        <w:rPr>
          <w:sz w:val="28"/>
          <w:szCs w:val="28"/>
        </w:rPr>
      </w:pPr>
    </w:p>
    <w:p w14:paraId="06FF817A" w14:textId="77777777" w:rsidR="003A7AE0" w:rsidRDefault="003A7AE0" w:rsidP="004928CF">
      <w:pPr>
        <w:rPr>
          <w:sz w:val="28"/>
          <w:szCs w:val="28"/>
        </w:rPr>
      </w:pPr>
    </w:p>
    <w:p w14:paraId="1316D2CE" w14:textId="77777777" w:rsidR="003A7AE0" w:rsidRDefault="003A7AE0" w:rsidP="004928CF">
      <w:pPr>
        <w:rPr>
          <w:sz w:val="28"/>
          <w:szCs w:val="28"/>
        </w:rPr>
      </w:pPr>
    </w:p>
    <w:p w14:paraId="6DA1E620" w14:textId="716A9A1D" w:rsidR="003A7AE0" w:rsidRPr="00BC3BBB" w:rsidRDefault="00A82007" w:rsidP="004928CF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B04752" wp14:editId="6B20D088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5829300" cy="5222240"/>
            <wp:effectExtent l="177800" t="177800" r="368300" b="365760"/>
            <wp:wrapThrough wrapText="bothSides">
              <wp:wrapPolygon edited="0">
                <wp:start x="471" y="-735"/>
                <wp:lineTo x="-659" y="-525"/>
                <wp:lineTo x="-659" y="21957"/>
                <wp:lineTo x="659" y="23113"/>
                <wp:lineTo x="21553" y="23113"/>
                <wp:lineTo x="21647" y="22903"/>
                <wp:lineTo x="22965" y="21432"/>
                <wp:lineTo x="22965" y="1051"/>
                <wp:lineTo x="21929" y="-525"/>
                <wp:lineTo x="21835" y="-735"/>
                <wp:lineTo x="471" y="-735"/>
              </wp:wrapPolygon>
            </wp:wrapThrough>
            <wp:docPr id="6" name="Picture 6" descr="Add student record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1-12-06 at 1.47.2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BB">
        <w:rPr>
          <w:sz w:val="28"/>
          <w:szCs w:val="28"/>
        </w:rPr>
        <w:t xml:space="preserve">     </w:t>
      </w:r>
      <w:r w:rsidR="003A7AE0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 Student (cont.)</w:t>
      </w:r>
    </w:p>
    <w:p w14:paraId="7E672471" w14:textId="444CE7A9" w:rsidR="00E116C1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9FEAC" wp14:editId="3328EE5B">
                <wp:simplePos x="0" y="0"/>
                <wp:positionH relativeFrom="column">
                  <wp:posOffset>2057400</wp:posOffset>
                </wp:positionH>
                <wp:positionV relativeFrom="paragraph">
                  <wp:posOffset>880745</wp:posOffset>
                </wp:positionV>
                <wp:extent cx="1143000" cy="914400"/>
                <wp:effectExtent l="19050" t="13970" r="28575" b="100330"/>
                <wp:wrapNone/>
                <wp:docPr id="48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14400"/>
                        </a:xfrm>
                        <a:prstGeom prst="bentConnector3">
                          <a:avLst>
                            <a:gd name="adj1" fmla="val 5988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62pt;margin-top:69.3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" adj="1293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Uncheck </w:t>
      </w:r>
      <w:r w:rsidR="00E116C1">
        <w:rPr>
          <w:b/>
          <w:sz w:val="28"/>
          <w:szCs w:val="28"/>
        </w:rPr>
        <w:t xml:space="preserve">Allow Access Student Center </w:t>
      </w:r>
      <w:r w:rsidR="00E116C1">
        <w:rPr>
          <w:sz w:val="28"/>
          <w:szCs w:val="28"/>
        </w:rPr>
        <w:t xml:space="preserve">if you do </w:t>
      </w:r>
      <w:r w:rsidR="00E116C1">
        <w:rPr>
          <w:i/>
          <w:sz w:val="28"/>
          <w:szCs w:val="28"/>
        </w:rPr>
        <w:t xml:space="preserve">not </w:t>
      </w:r>
      <w:r w:rsidR="00A82007">
        <w:rPr>
          <w:sz w:val="28"/>
          <w:szCs w:val="28"/>
        </w:rPr>
        <w:t>want student</w:t>
      </w:r>
      <w:r w:rsidR="00E116C1">
        <w:rPr>
          <w:sz w:val="28"/>
          <w:szCs w:val="28"/>
        </w:rPr>
        <w:t xml:space="preserve"> to access books and software themselves</w:t>
      </w:r>
    </w:p>
    <w:p w14:paraId="45B4DB1C" w14:textId="255CE3BF" w:rsidR="003A7AE0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E919" wp14:editId="319E6A33">
                <wp:simplePos x="0" y="0"/>
                <wp:positionH relativeFrom="column">
                  <wp:posOffset>2286000</wp:posOffset>
                </wp:positionH>
                <wp:positionV relativeFrom="paragraph">
                  <wp:posOffset>433070</wp:posOffset>
                </wp:positionV>
                <wp:extent cx="1600200" cy="457200"/>
                <wp:effectExtent l="19050" t="13970" r="28575" b="100330"/>
                <wp:wrapNone/>
                <wp:docPr id="47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bentConnector3">
                          <a:avLst>
                            <a:gd name="adj1" fmla="val 17898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80pt;margin-top:34.1pt;width:12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" adj="3866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3A7AE0" w:rsidRPr="00A82007">
        <w:rPr>
          <w:b/>
          <w:sz w:val="28"/>
          <w:szCs w:val="28"/>
        </w:rPr>
        <w:t>Email</w:t>
      </w:r>
      <w:r w:rsidR="003A7AE0">
        <w:rPr>
          <w:sz w:val="28"/>
          <w:szCs w:val="28"/>
        </w:rPr>
        <w:t xml:space="preserve"> and </w:t>
      </w:r>
      <w:r w:rsidR="003A7AE0" w:rsidRPr="00A82007">
        <w:rPr>
          <w:b/>
          <w:sz w:val="28"/>
          <w:szCs w:val="28"/>
        </w:rPr>
        <w:t>PIN</w:t>
      </w:r>
      <w:r w:rsidR="003A7AE0">
        <w:rPr>
          <w:sz w:val="28"/>
          <w:szCs w:val="28"/>
        </w:rPr>
        <w:t xml:space="preserve"> are used for </w:t>
      </w:r>
      <w:r w:rsidR="00E116C1">
        <w:rPr>
          <w:sz w:val="28"/>
          <w:szCs w:val="28"/>
        </w:rPr>
        <w:t>student logins to Student Download Center</w:t>
      </w:r>
    </w:p>
    <w:p w14:paraId="29109838" w14:textId="157EFCC3" w:rsidR="00E116C1" w:rsidRPr="00F57D9B" w:rsidRDefault="005A1B94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C609" wp14:editId="6CFBDDF5">
                <wp:simplePos x="0" y="0"/>
                <wp:positionH relativeFrom="column">
                  <wp:posOffset>1943100</wp:posOffset>
                </wp:positionH>
                <wp:positionV relativeFrom="paragraph">
                  <wp:posOffset>826770</wp:posOffset>
                </wp:positionV>
                <wp:extent cx="914400" cy="0"/>
                <wp:effectExtent l="19050" t="83820" r="28575" b="106680"/>
                <wp:wrapNone/>
                <wp:docPr id="4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3pt;margin-top:65.1pt;width:1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116C1">
        <w:rPr>
          <w:sz w:val="28"/>
          <w:szCs w:val="28"/>
        </w:rPr>
        <w:t xml:space="preserve">While not required, specify student’s </w:t>
      </w:r>
      <w:r w:rsidR="00A82007" w:rsidRPr="00A82007">
        <w:rPr>
          <w:b/>
          <w:sz w:val="28"/>
          <w:szCs w:val="28"/>
        </w:rPr>
        <w:t>Primary Alternative M</w:t>
      </w:r>
      <w:r w:rsidR="00E116C1" w:rsidRPr="00A82007">
        <w:rPr>
          <w:b/>
          <w:sz w:val="28"/>
          <w:szCs w:val="28"/>
        </w:rPr>
        <w:t xml:space="preserve">edia </w:t>
      </w:r>
      <w:r w:rsidR="00A82007" w:rsidRPr="00A82007">
        <w:rPr>
          <w:b/>
          <w:sz w:val="28"/>
          <w:szCs w:val="28"/>
        </w:rPr>
        <w:t>P</w:t>
      </w:r>
      <w:r w:rsidR="00E116C1" w:rsidRPr="00A82007">
        <w:rPr>
          <w:b/>
          <w:sz w:val="28"/>
          <w:szCs w:val="28"/>
        </w:rPr>
        <w:t>reference</w:t>
      </w:r>
    </w:p>
    <w:p w14:paraId="79218422" w14:textId="77777777" w:rsidR="00F57D9B" w:rsidRDefault="00F57D9B" w:rsidP="00F57D9B">
      <w:pPr>
        <w:rPr>
          <w:sz w:val="28"/>
          <w:szCs w:val="28"/>
        </w:rPr>
      </w:pPr>
    </w:p>
    <w:p w14:paraId="668D29FB" w14:textId="77777777" w:rsidR="00F57D9B" w:rsidRDefault="00F57D9B" w:rsidP="00F57D9B">
      <w:pPr>
        <w:rPr>
          <w:sz w:val="28"/>
          <w:szCs w:val="28"/>
        </w:rPr>
      </w:pPr>
    </w:p>
    <w:p w14:paraId="50906743" w14:textId="77777777" w:rsidR="00F57D9B" w:rsidRDefault="00F57D9B" w:rsidP="00F57D9B">
      <w:pPr>
        <w:rPr>
          <w:sz w:val="28"/>
          <w:szCs w:val="28"/>
        </w:rPr>
      </w:pPr>
    </w:p>
    <w:p w14:paraId="4ED65074" w14:textId="77777777" w:rsidR="00F57D9B" w:rsidRDefault="00F57D9B" w:rsidP="00F57D9B">
      <w:pPr>
        <w:rPr>
          <w:sz w:val="28"/>
          <w:szCs w:val="28"/>
        </w:rPr>
      </w:pPr>
    </w:p>
    <w:p w14:paraId="0ED94730" w14:textId="77777777" w:rsidR="00F57D9B" w:rsidRDefault="00F57D9B" w:rsidP="00F57D9B">
      <w:pPr>
        <w:rPr>
          <w:sz w:val="28"/>
          <w:szCs w:val="28"/>
        </w:rPr>
      </w:pPr>
    </w:p>
    <w:p w14:paraId="408CB622" w14:textId="77777777" w:rsidR="00F57D9B" w:rsidRDefault="00F57D9B" w:rsidP="00F57D9B">
      <w:pPr>
        <w:rPr>
          <w:sz w:val="28"/>
          <w:szCs w:val="28"/>
        </w:rPr>
      </w:pPr>
    </w:p>
    <w:p w14:paraId="5A5E557B" w14:textId="19F98972" w:rsidR="005F4B17" w:rsidRDefault="00BC3BBB" w:rsidP="00BC3BBB">
      <w:pPr>
        <w:pStyle w:val="Heading1"/>
      </w:pPr>
      <w:r>
        <w:lastRenderedPageBreak/>
        <w:tab/>
      </w:r>
      <w:bookmarkStart w:id="3" w:name="_Toc201995107"/>
      <w:r w:rsidR="005F4B17">
        <w:t>Adding an Order</w:t>
      </w:r>
      <w:bookmarkEnd w:id="3"/>
    </w:p>
    <w:p w14:paraId="21A746D8" w14:textId="7B4B92C5" w:rsidR="00BC3BBB" w:rsidRPr="00BC3BBB" w:rsidRDefault="005A1B94" w:rsidP="00BC3BBB">
      <w:r>
        <w:rPr>
          <w:noProof/>
        </w:rPr>
        <mc:AlternateContent>
          <mc:Choice Requires="wpg">
            <w:drawing>
              <wp:anchor distT="0" distB="0" distL="114300" distR="114300" simplePos="0" relativeHeight="251661568" behindDoc="0" locked="0" layoutInCell="1" allowOverlap="1" wp14:anchorId="24493059" wp14:editId="5AE76CF3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6364605" cy="5791200"/>
                <wp:effectExtent l="0" t="0" r="0" b="2540"/>
                <wp:wrapTight wrapText="bothSides">
                  <wp:wrapPolygon edited="0">
                    <wp:start x="1228" y="107"/>
                    <wp:lineTo x="776" y="178"/>
                    <wp:lineTo x="259" y="462"/>
                    <wp:lineTo x="162" y="817"/>
                    <wp:lineTo x="97" y="1812"/>
                    <wp:lineTo x="97" y="20001"/>
                    <wp:lineTo x="162" y="20534"/>
                    <wp:lineTo x="485" y="21174"/>
                    <wp:lineTo x="970" y="21529"/>
                    <wp:lineTo x="1002" y="21529"/>
                    <wp:lineTo x="20792" y="21529"/>
                    <wp:lineTo x="20822" y="21529"/>
                    <wp:lineTo x="21309" y="21174"/>
                    <wp:lineTo x="21600" y="20570"/>
                    <wp:lineTo x="21600" y="1243"/>
                    <wp:lineTo x="21341" y="675"/>
                    <wp:lineTo x="21309" y="533"/>
                    <wp:lineTo x="20725" y="142"/>
                    <wp:lineTo x="20566" y="107"/>
                    <wp:lineTo x="1228" y="107"/>
                  </wp:wrapPolygon>
                </wp:wrapTight>
                <wp:docPr id="43" name="Group 61" descr="NEON Dashboard with Add a New Order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5791200"/>
                          <a:chOff x="5220" y="2024"/>
                          <a:chExt cx="10023" cy="9120"/>
                        </a:xfrm>
                      </wpg:grpSpPr>
                      <pic:pic xmlns:pic="http://schemas.openxmlformats.org/drawingml/2006/picture">
                        <pic:nvPicPr>
                          <pic:cNvPr id="44" name="Picture 5" descr="NEON Dashboard with Add a New Order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4" t="-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2024"/>
                            <a:ext cx="10023" cy="9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19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342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alt="Description: NEON Dashboard with Add a New Order link circled" style="position:absolute;margin-left:189pt;margin-top:10.3pt;width:501.15pt;height:456pt;z-index:251661568" coordorigin="5220,2024" coordsize="10023,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">
                <v:shape id="Picture 5" o:spid="_x0000_s1027" type="#_x0000_t75" alt="NEON Dashboard with Add a New Order link circled" style="position:absolute;left:5220;top:2024;width:10023;height:9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/QvEAAAA2wAAAA8AAABkcnMvZG93bnJldi54bWxEj0FrwkAUhO9C/8PyhF5EN6ahSuoailCb&#10;W6kK0tsj+5qkZt+G7Jqk/75bEDwOM/MNs8lG04ieOldbVrBcRCCIC6trLhWcjm/zNQjnkTU2lknB&#10;LznItg+TDabaDvxJ/cGXIkDYpaig8r5NpXRFRQbdwrbEwfu2nUEfZFdK3eEQ4KaRcRQ9S4M1h4UK&#10;W9pVVFwOV6NgtubVV4Tv+xiH80f+dEp+xtIq9TgdX19AeBr9PXxr51pBksD/l/A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/QvEAAAA2wAAAA8AAAAAAAAAAAAAAAAA&#10;nwIAAGRycy9kb3ducmV2LnhtbFBLBQYAAAAABAAEAPcAAACQAwAAAAA=&#10;">
                  <v:imagedata r:id="rId18" o:title="NEON Dashboard with Add a New Order link circled" croptop="-347f" cropleft="-507f"/>
                </v:shape>
                <v:shape id="AutoShape 19" o:spid="_x0000_s1028" type="#_x0000_t23" alt="NEON Dashboard with Add a New Order link circled" style="position:absolute;left:11880;top:342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RwMQA&#10;AADbAAAADwAAAGRycy9kb3ducmV2LnhtbESPT2vCQBTE7wW/w/IEb3VT0aLRVUpByEEQ/4Henruv&#10;Sdrs25BdNfn2bqHQ4zAzv2EWq9ZW4k6NLx0reBsmIIi1MyXnCo6H9esUhA/IBivHpKAjD6tl72WB&#10;qXEP3tF9H3IRIexTVFCEUKdSel2QRT90NXH0vlxjMUTZ5NI0+IhwW8lRkrxLiyXHhQJr+ixI/+xv&#10;VsF5+32x3Szrbld3Wm98po9ea6UG/fZjDiJQG/7Df+3MKBhP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cDEAAAA2wAAAA8AAAAAAAAAAAAAAAAAmAIAAGRycy9k&#10;b3ducmV2LnhtbFBLBQYAAAAABAAEAPUAAACJAwAAAAA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7002307D" w14:textId="43A2D77B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7E7881F7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2BDA1274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lds marked with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1340AF1" w14:textId="7494C286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77777777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77777777" w:rsidR="00457D5C" w:rsidRDefault="00457D5C" w:rsidP="00F57D9B">
      <w:pPr>
        <w:rPr>
          <w:sz w:val="28"/>
          <w:szCs w:val="28"/>
        </w:rPr>
      </w:pPr>
    </w:p>
    <w:p w14:paraId="7898DE27" w14:textId="77777777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6C62A380" w14:textId="4B4F1A94" w:rsidR="00457D5C" w:rsidRPr="00BC3BBB" w:rsidRDefault="00C41DA8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DB338E3" wp14:editId="6F6B5186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600700" cy="5744845"/>
            <wp:effectExtent l="177800" t="177800" r="368300" b="351155"/>
            <wp:wrapThrough wrapText="bothSides">
              <wp:wrapPolygon edited="0">
                <wp:start x="490" y="-669"/>
                <wp:lineTo x="-686" y="-478"/>
                <wp:lineTo x="-686" y="21870"/>
                <wp:lineTo x="-196" y="22443"/>
                <wp:lineTo x="686" y="22920"/>
                <wp:lineTo x="21551" y="22920"/>
                <wp:lineTo x="22531" y="22443"/>
                <wp:lineTo x="23020" y="21010"/>
                <wp:lineTo x="23020" y="955"/>
                <wp:lineTo x="21943" y="-478"/>
                <wp:lineTo x="21845" y="-669"/>
                <wp:lineTo x="490" y="-669"/>
              </wp:wrapPolygon>
            </wp:wrapThrough>
            <wp:docPr id="11" name="Picture 11" descr="Add order screen in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1-12-07 at 9.43.00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5C">
        <w:rPr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1F27445D" w14:textId="4F56DA12" w:rsidR="00457D5C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2E8C5" wp14:editId="64C4073F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1343025" cy="1138555"/>
                <wp:effectExtent l="19050" t="13970" r="28575" b="104775"/>
                <wp:wrapNone/>
                <wp:docPr id="42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138555"/>
                        </a:xfrm>
                        <a:prstGeom prst="bentConnector3">
                          <a:avLst>
                            <a:gd name="adj1" fmla="val 5787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153pt;margin-top:6.35pt;width:105.75pt;height:8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" adj="1250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>Student ID#</w:t>
      </w:r>
    </w:p>
    <w:p w14:paraId="30B89284" w14:textId="2665B1D5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4857E" wp14:editId="70166676">
                <wp:simplePos x="0" y="0"/>
                <wp:positionH relativeFrom="column">
                  <wp:posOffset>2514600</wp:posOffset>
                </wp:positionH>
                <wp:positionV relativeFrom="paragraph">
                  <wp:posOffset>402590</wp:posOffset>
                </wp:positionV>
                <wp:extent cx="914400" cy="914400"/>
                <wp:effectExtent l="19050" t="21590" r="28575" b="102235"/>
                <wp:wrapNone/>
                <wp:docPr id="41" name="Elb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198pt;margin-top:31.7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" adj="2160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>Fill in required book information (title, author, etc.)</w:t>
      </w:r>
    </w:p>
    <w:p w14:paraId="62374700" w14:textId="633D5BFA" w:rsidR="00C41DA8" w:rsidRP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13981" wp14:editId="01E25757">
                <wp:simplePos x="0" y="0"/>
                <wp:positionH relativeFrom="column">
                  <wp:posOffset>1028700</wp:posOffset>
                </wp:positionH>
                <wp:positionV relativeFrom="paragraph">
                  <wp:posOffset>360680</wp:posOffset>
                </wp:positionV>
                <wp:extent cx="2514600" cy="914400"/>
                <wp:effectExtent l="19050" t="17780" r="28575" b="106045"/>
                <wp:wrapNone/>
                <wp:docPr id="40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914400"/>
                        </a:xfrm>
                        <a:prstGeom prst="bentConnector3">
                          <a:avLst>
                            <a:gd name="adj1" fmla="val 5649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81pt;margin-top:28.4pt;width:19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" adj="12202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3CFE394" w14:textId="4CCC4348" w:rsidR="00C41DA8" w:rsidRDefault="005A1B94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727C2" wp14:editId="6FC3FCF5">
                <wp:simplePos x="0" y="0"/>
                <wp:positionH relativeFrom="column">
                  <wp:posOffset>1828800</wp:posOffset>
                </wp:positionH>
                <wp:positionV relativeFrom="paragraph">
                  <wp:posOffset>1118870</wp:posOffset>
                </wp:positionV>
                <wp:extent cx="1371600" cy="0"/>
                <wp:effectExtent l="19050" t="80645" r="28575" b="100330"/>
                <wp:wrapNone/>
                <wp:docPr id="3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in;margin-top:88.1pt;width:10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" strokecolor="#c0504d [3205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C41DA8">
        <w:rPr>
          <w:sz w:val="28"/>
          <w:szCs w:val="28"/>
        </w:rPr>
        <w:t xml:space="preserve">Select </w:t>
      </w:r>
      <w:r w:rsidR="00C41DA8">
        <w:rPr>
          <w:b/>
          <w:sz w:val="28"/>
          <w:szCs w:val="28"/>
        </w:rPr>
        <w:t xml:space="preserve">Alternative Media Format </w:t>
      </w:r>
      <w:r w:rsidR="00C41DA8">
        <w:rPr>
          <w:sz w:val="28"/>
          <w:szCs w:val="28"/>
        </w:rPr>
        <w:t xml:space="preserve">– if choosing Electronic Text, select </w:t>
      </w:r>
      <w:r w:rsidR="00C41DA8">
        <w:rPr>
          <w:b/>
          <w:sz w:val="28"/>
          <w:szCs w:val="28"/>
        </w:rPr>
        <w:t xml:space="preserve">Electronic Text Format </w:t>
      </w:r>
      <w:r w:rsidR="00C41DA8">
        <w:rPr>
          <w:sz w:val="28"/>
          <w:szCs w:val="28"/>
        </w:rPr>
        <w:t>(pdf or doc)</w:t>
      </w:r>
    </w:p>
    <w:p w14:paraId="3D904798" w14:textId="77777777" w:rsidR="0062359E" w:rsidRDefault="0062359E" w:rsidP="0062359E">
      <w:pPr>
        <w:rPr>
          <w:sz w:val="28"/>
          <w:szCs w:val="28"/>
        </w:rPr>
      </w:pPr>
    </w:p>
    <w:p w14:paraId="73236DC4" w14:textId="77777777" w:rsidR="0062359E" w:rsidRDefault="0062359E" w:rsidP="0062359E">
      <w:pPr>
        <w:rPr>
          <w:sz w:val="28"/>
          <w:szCs w:val="28"/>
        </w:rPr>
      </w:pPr>
    </w:p>
    <w:p w14:paraId="3136F88E" w14:textId="77777777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21C9AA78" w14:textId="77777777" w:rsidR="0062359E" w:rsidRDefault="0062359E" w:rsidP="0062359E">
      <w:pPr>
        <w:rPr>
          <w:sz w:val="28"/>
          <w:szCs w:val="28"/>
        </w:rPr>
      </w:pPr>
    </w:p>
    <w:p w14:paraId="71D0059D" w14:textId="2DAAC252" w:rsidR="00A2310B" w:rsidRDefault="005A1B94" w:rsidP="00A2310B">
      <w:pPr>
        <w:pStyle w:val="Heading1"/>
        <w:ind w:firstLine="720"/>
      </w:pPr>
      <w:bookmarkStart w:id="4" w:name="_Toc20199510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594113" wp14:editId="5536AD7F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1905" b="0"/>
                <wp:wrapTight wrapText="bothSides">
                  <wp:wrapPolygon edited="0">
                    <wp:start x="894" y="133"/>
                    <wp:lineTo x="608" y="167"/>
                    <wp:lineTo x="143" y="467"/>
                    <wp:lineTo x="72" y="2267"/>
                    <wp:lineTo x="72" y="19333"/>
                    <wp:lineTo x="143" y="21067"/>
                    <wp:lineTo x="537" y="21400"/>
                    <wp:lineTo x="715" y="21400"/>
                    <wp:lineTo x="20849" y="21400"/>
                    <wp:lineTo x="21028" y="21400"/>
                    <wp:lineTo x="21421" y="21067"/>
                    <wp:lineTo x="21493" y="19333"/>
                    <wp:lineTo x="21493" y="2267"/>
                    <wp:lineTo x="21421" y="467"/>
                    <wp:lineTo x="20956" y="167"/>
                    <wp:lineTo x="20670" y="133"/>
                    <wp:lineTo x="894" y="133"/>
                  </wp:wrapPolygon>
                </wp:wrapTight>
                <wp:docPr id="36" name="Group 78" descr="AMAC website with braille services and quote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6172200"/>
                          <a:chOff x="6120" y="1620"/>
                          <a:chExt cx="9057" cy="9720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AMAC website with braille services and quote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8" t="-604" r="-694" b="-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620"/>
                            <a:ext cx="9057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73" descr="AMAC website with braille services and quote link circled"/>
                        <wps:cNvSpPr>
                          <a:spLocks noChangeArrowheads="1"/>
                        </wps:cNvSpPr>
                        <wps:spPr bwMode="auto">
                          <a:xfrm>
                            <a:off x="11880" y="4500"/>
                            <a:ext cx="1584" cy="532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alt="Description: AMAC website with braille services and quote link circled" style="position:absolute;margin-left:234pt;margin-top:9pt;width:452.85pt;height:486pt;z-index:251698176" coordorigin="6120,1620" coordsize="9057,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">
                <v:shape id="Picture 1" o:spid="_x0000_s1027" type="#_x0000_t75" alt="AMAC website with braille services and quote link circled" style="position:absolute;left:6120;top:1620;width:9057;height: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vHDDAAAA2wAAAA8AAABkcnMvZG93bnJldi54bWxEj0FrAjEUhO9C/0N4BW+atYKWrVFUKuyh&#10;B93tD3hNnruLm5clibr++6ZQ8DjMzDfMajPYTtzIh9axgtk0A0GsnWm5VvBdHSbvIEJENtg5JgUP&#10;CrBZv4xWmBt35xPdyliLBOGQo4Imxj6XMuiGLIap64mTd3beYkzS19J4vCe47eRbli2kxZbTQoM9&#10;7RvSl/JqFfxovfgqhqvx1a6kzxludVEdlRq/DtsPEJGG+Az/twujYL6Evy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q8cMMAAADbAAAADwAAAAAAAAAAAAAAAACf&#10;AgAAZHJzL2Rvd25yZXYueG1sUEsFBgAAAAAEAAQA9wAAAI8DAAAAAA==&#10;">
                  <v:imagedata r:id="rId21" o:title="AMAC website with braille services and quote link circled" croptop="-396f" cropbottom="-362f" cropleft="-425f" cropright="-455f"/>
                </v:shape>
                <v:shape id="AutoShape 73" o:spid="_x0000_s1028" type="#_x0000_t23" alt="AMAC website with braille services and quote link circled" style="position:absolute;left:11880;top:4500;width:158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NI8AA&#10;AADbAAAADwAAAGRycy9kb3ducmV2LnhtbERPy4rCMBTdC/5DuAOz03QcEK1GEUHoQhjGB8zsrsm1&#10;rTY3pYna/r1ZCC4P5z1ftrYSd2p86VjB1zABQaydKTlXcNhvBhMQPiAbrByTgo48LBf93hxT4x78&#10;S/ddyEUMYZ+igiKEOpXS64Is+qGriSN3do3FEGGTS9PgI4bbSo6SZCwtlhwbCqxpXZC+7m5Wwd/P&#10;5d9206y7ndxxs/WZPnitlfr8aFczEIHa8Ba/3JlR8B3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HNI8AAAADbAAAADwAAAAAAAAAAAAAAAACYAgAAZHJzL2Rvd25y&#10;ZXYueG1sUEsFBgAAAAAEAAQA9QAAAIUDAAAAAA==&#10;" adj="535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FC154F">
        <w:tab/>
      </w:r>
      <w:r w:rsidR="00A2310B">
        <w:t>Ordering Braille</w:t>
      </w:r>
      <w:bookmarkEnd w:id="4"/>
    </w:p>
    <w:p w14:paraId="5971E32E" w14:textId="18E43370" w:rsidR="00A2310B" w:rsidRPr="00A2310B" w:rsidRDefault="00A2310B" w:rsidP="00A2310B">
      <w:pPr>
        <w:spacing w:after="0"/>
      </w:pPr>
    </w:p>
    <w:p w14:paraId="547443B5" w14:textId="041D53AD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Fill out a </w:t>
      </w:r>
      <w:r w:rsidR="00EC1E90" w:rsidRPr="00EC1E90">
        <w:rPr>
          <w:b/>
          <w:sz w:val="28"/>
        </w:rPr>
        <w:t>Q</w:t>
      </w:r>
      <w:r w:rsidRPr="00EC1E90">
        <w:rPr>
          <w:b/>
          <w:sz w:val="28"/>
        </w:rPr>
        <w:t>uote</w:t>
      </w:r>
      <w:r>
        <w:rPr>
          <w:sz w:val="28"/>
        </w:rPr>
        <w:t xml:space="preserve"> request at </w:t>
      </w:r>
      <w:hyperlink r:id="rId22" w:history="1">
        <w:r w:rsidRPr="00A2310B">
          <w:rPr>
            <w:rStyle w:val="Hyperlink"/>
            <w:sz w:val="28"/>
          </w:rPr>
          <w:t>amacusg.org/quote.php</w:t>
        </w:r>
      </w:hyperlink>
    </w:p>
    <w:p w14:paraId="5E2FCD8F" w14:textId="6B46A31E" w:rsidR="00A2310B" w:rsidRDefault="00A2310B" w:rsidP="00A2310B">
      <w:pPr>
        <w:pStyle w:val="ListParagraph"/>
        <w:numPr>
          <w:ilvl w:val="0"/>
          <w:numId w:val="17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6AEDCB47" w14:textId="6999E8E3" w:rsidR="00A2310B" w:rsidRPr="00A2310B" w:rsidRDefault="003233FD" w:rsidP="00A2310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dd your</w:t>
      </w:r>
      <w:r w:rsidR="00A2310B">
        <w:rPr>
          <w:sz w:val="28"/>
        </w:rPr>
        <w:t xml:space="preserve"> order in NEON as seen in the </w:t>
      </w:r>
      <w:r w:rsidR="00EB42FA">
        <w:rPr>
          <w:sz w:val="28"/>
        </w:rPr>
        <w:t>pages</w:t>
      </w:r>
      <w:r w:rsidR="00A2310B">
        <w:rPr>
          <w:sz w:val="28"/>
        </w:rPr>
        <w:t xml:space="preserve"> above</w:t>
      </w:r>
    </w:p>
    <w:p w14:paraId="0B565159" w14:textId="705C5E4F" w:rsidR="00A2310B" w:rsidRDefault="00A2310B" w:rsidP="00BC3BBB">
      <w:pPr>
        <w:pStyle w:val="Heading1"/>
        <w:jc w:val="center"/>
      </w:pPr>
    </w:p>
    <w:p w14:paraId="097B679A" w14:textId="77777777" w:rsidR="00A2310B" w:rsidRDefault="00A2310B" w:rsidP="00BC3BBB">
      <w:pPr>
        <w:pStyle w:val="Heading1"/>
        <w:jc w:val="center"/>
      </w:pPr>
    </w:p>
    <w:p w14:paraId="752FFD5D" w14:textId="506A8D3D" w:rsidR="00EB42FA" w:rsidRPr="00EB42FA" w:rsidRDefault="00EB42FA" w:rsidP="00EB42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5" w:name="_Toc201995109"/>
    </w:p>
    <w:p w14:paraId="509D8DB1" w14:textId="47519FCF" w:rsidR="0062359E" w:rsidRDefault="0062359E" w:rsidP="00EB42FA">
      <w:pPr>
        <w:pStyle w:val="Heading1"/>
        <w:jc w:val="center"/>
      </w:pPr>
      <w:r>
        <w:lastRenderedPageBreak/>
        <w:t>Searching the AMAC Repository</w:t>
      </w:r>
      <w:bookmarkEnd w:id="5"/>
    </w:p>
    <w:p w14:paraId="216CA03E" w14:textId="44FBA652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Find </w:t>
      </w:r>
      <w:r>
        <w:rPr>
          <w:sz w:val="28"/>
          <w:szCs w:val="28"/>
        </w:rPr>
        <w:t>button</w:t>
      </w:r>
    </w:p>
    <w:p w14:paraId="2E45C0A1" w14:textId="0E4B82B0" w:rsid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</w:p>
    <w:p w14:paraId="248E99D5" w14:textId="10831323" w:rsidR="00E33FC6" w:rsidRP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In: Book</w:t>
      </w:r>
    </w:p>
    <w:p w14:paraId="4ADF965E" w14:textId="19C6066D" w:rsidR="00E33FC6" w:rsidRDefault="005A1B94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928" behindDoc="0" locked="0" layoutInCell="1" allowOverlap="1" wp14:anchorId="229331F2" wp14:editId="32A5B2B8">
                <wp:simplePos x="0" y="0"/>
                <wp:positionH relativeFrom="column">
                  <wp:posOffset>-247015</wp:posOffset>
                </wp:positionH>
                <wp:positionV relativeFrom="paragraph">
                  <wp:posOffset>2598420</wp:posOffset>
                </wp:positionV>
                <wp:extent cx="8699500" cy="2700655"/>
                <wp:effectExtent l="635" t="0" r="0" b="6350"/>
                <wp:wrapTight wrapText="bothSides">
                  <wp:wrapPolygon edited="0">
                    <wp:start x="497" y="0"/>
                    <wp:lineTo x="378" y="76"/>
                    <wp:lineTo x="24" y="990"/>
                    <wp:lineTo x="-24" y="2128"/>
                    <wp:lineTo x="-24" y="19695"/>
                    <wp:lineTo x="47" y="20610"/>
                    <wp:lineTo x="95" y="20762"/>
                    <wp:lineTo x="402" y="21448"/>
                    <wp:lineTo x="426" y="21448"/>
                    <wp:lineTo x="21151" y="21448"/>
                    <wp:lineTo x="21174" y="21448"/>
                    <wp:lineTo x="21529" y="20610"/>
                    <wp:lineTo x="21600" y="19848"/>
                    <wp:lineTo x="21600" y="2128"/>
                    <wp:lineTo x="21553" y="990"/>
                    <wp:lineTo x="21196" y="76"/>
                    <wp:lineTo x="21080" y="0"/>
                    <wp:lineTo x="497" y="0"/>
                  </wp:wrapPolygon>
                </wp:wrapTight>
                <wp:docPr id="33" name="Group 46" descr="Search results for a book in NEON; the add order link in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0" cy="2700655"/>
                          <a:chOff x="1051" y="7349"/>
                          <a:chExt cx="13700" cy="4253"/>
                        </a:xfrm>
                      </wpg:grpSpPr>
                      <pic:pic xmlns:pic="http://schemas.openxmlformats.org/drawingml/2006/picture">
                        <pic:nvPicPr>
                          <pic:cNvPr id="34" name="Picture 25" descr="Search results for a book in NEON; the add order link in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349"/>
                            <a:ext cx="13700" cy="4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3" descr="Search results for a book in NEON; the add order link in circled"/>
                        <wps:cNvSpPr>
                          <a:spLocks noChangeArrowheads="1"/>
                        </wps:cNvSpPr>
                        <wps:spPr bwMode="auto">
                          <a:xfrm>
                            <a:off x="10980" y="10080"/>
                            <a:ext cx="1584" cy="621"/>
                          </a:xfrm>
                          <a:prstGeom prst="donut">
                            <a:avLst>
                              <a:gd name="adj" fmla="val 222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alt="Description: Search results for a book in NEON; the add order link in circled" style="position:absolute;margin-left:-19.45pt;margin-top:204.6pt;width:685pt;height:212.65pt;z-index:251676928" coordorigin="1051,7349" coordsize="13700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">
                <v:shape id="Picture 25" o:spid="_x0000_s1027" type="#_x0000_t75" alt="Search results for a book in NEON; the add order link in circled" style="position:absolute;left:1051;top:7349;width:13700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x4jEAAAA2wAAAA8AAABkcnMvZG93bnJldi54bWxEj91qAjEUhO8LvkM4gnc1a60iq1GkIrSl&#10;Bf/A28PmuFncnKxJ6m7fvikUejnMzDfMYtXZWtzJh8qxgtEwA0FcOF1xqeB03D7OQISIrLF2TAq+&#10;KcBq2XtYYK5dy3u6H2IpEoRDjgpMjE0uZSgMWQxD1xAn7+K8xZikL6X22Ca4reVTlk2lxYrTgsGG&#10;XgwV18OXVWDP7G9vm3ZH5rR3x8nkffb5cVNq0O/WcxCRuvgf/mu/agXjZ/j9kn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9x4jEAAAA2wAAAA8AAAAAAAAAAAAAAAAA&#10;nwIAAGRycy9kb3ducmV2LnhtbFBLBQYAAAAABAAEAPcAAACQAwAAAAA=&#10;">
                  <v:imagedata r:id="rId24" o:title="Search results for a book in NEON; the add order link in circled"/>
                </v:shape>
                <v:shape id="AutoShape 33" o:spid="_x0000_s1028" type="#_x0000_t23" alt="Search results for a book in NEON; the add order link in circled" style="position:absolute;left:10980;top:10080;width:1584;height: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93sMA&#10;AADbAAAADwAAAGRycy9kb3ducmV2LnhtbESPQWvCQBSE74L/YXmF3uqmLRYb3QSxFD0US6O9P7LP&#10;JLj7NmS3Jvn3bkHwOMzMN8wqH6wRF+p841jB8ywBQVw63XCl4Hj4fFqA8AFZo3FMCkbykGfTyQpT&#10;7Xr+oUsRKhEh7FNUUIfQplL6siaLfuZa4uidXGcxRNlVUnfYR7g18iVJ3qTFhuNCjS1tairPxZ9V&#10;YPx4Wv/6D0N8/NoXWxkK8/2u1OPDsF6CCDSEe/jW3mkFr3P4/x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93sMAAADbAAAADwAAAAAAAAAAAAAAAACYAgAAZHJzL2Rv&#10;d25yZXYueG1sUEsFBgAAAAAEAAQA9QAAAIgDAAAAAA==&#10;" adj="188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148B55" wp14:editId="44E012A8">
                <wp:simplePos x="0" y="0"/>
                <wp:positionH relativeFrom="column">
                  <wp:posOffset>-575945</wp:posOffset>
                </wp:positionH>
                <wp:positionV relativeFrom="paragraph">
                  <wp:posOffset>3761105</wp:posOffset>
                </wp:positionV>
                <wp:extent cx="342900" cy="457200"/>
                <wp:effectExtent l="5080" t="0" r="4445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5478" w14:textId="7A17F8E3" w:rsidR="00F04A06" w:rsidRPr="0083395D" w:rsidRDefault="00F04A06" w:rsidP="0083395D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45.35pt;margin-top:296.15pt;width:27pt;height:36pt;z-index:251682816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Md7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0x3vwAAANsAAAAPAAAAAAAAAAAAAAAAAJgCAABkcnMvZG93bnJl&#10;di54bWxQSwUGAAAAAAQABAD1AAAAhAMAAAAA&#10;" filled="f" stroked="f">
                  <v:textbox inset=",7.2pt,,7.2pt">
                    <w:txbxContent>
                      <w:p w14:paraId="73055478" w14:textId="7A17F8E3" w:rsidR="00F04A06" w:rsidRPr="0083395D" w:rsidRDefault="00F04A06" w:rsidP="0083395D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37" o:spid="_x0000_s1028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zgcEA&#10;AADbAAAADwAAAGRycy9kb3ducmV2LnhtbESPT4vCMBTE7wt+h/AEL4umVlakNhUVxL3qLnh9NM+2&#10;2LyUJvbPtzfCwh6HmfkNk+4GU4uOWldZVrBcRCCIc6srLhT8/pzmGxDOI2usLZOCkRzssslHiom2&#10;PV+ou/pCBAi7BBWU3jeJlC4vyaBb2IY4eHfbGvRBtoXULfYBbmoZR9FaGqw4LJTY0LGk/HF9GgUb&#10;fSB3/lp1Y28O3aX/HGNzOyo1mw77LQhPg/8P/7W/tYJVDO8v4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M4HBAAAA2wAAAA8AAAAAAAAAAAAAAAAAmAIAAGRycy9kb3du&#10;cmV2LnhtbFBLBQYAAAAABAAEAPUAAACGAwAAAAA=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3F51F5A" wp14:editId="1F80AEC9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ight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ight>
                <wp:docPr id="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77019" w14:textId="72642926" w:rsidR="00F04A06" w:rsidRPr="0083395D" w:rsidRDefault="00F04A06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-45pt;margin-top:89.15pt;width:27pt;height:36pt;z-index:251679232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">
                <v:shape id="Text Box 34" o:spid="_x0000_s1030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  <v:textbox inset=",7.2pt,,7.2pt">
                    <w:txbxContent>
                      <w:p w14:paraId="02077019" w14:textId="72642926" w:rsidR="00F04A06" w:rsidRPr="0083395D" w:rsidRDefault="00F04A06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35" o:spid="_x0000_s1031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jX8IA&#10;AADbAAAADwAAAGRycy9kb3ducmV2LnhtbESPT2vCQBTE74V+h+UJXkrdmNIQoqtUQew1Uej1kX0m&#10;wezbkF3z59u7hUKPw8z8htnuJ9OKgXrXWFawXkUgiEurG64UXC+n9xSE88gaW8ukYCYH+93ryxYz&#10;bUfOaSh8JQKEXYYKau+7TEpX1mTQrWxHHLyb7Q36IPtK6h7HADetjKMokQYbDgs1dnSsqbwXD6Mg&#10;1Qdy58+PYR7NYcjHtzk2P0ellovpawPC0+T/w3/tb60gTuD3S/g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Nf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E33FC6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5B39AA" wp14:editId="7FAE614C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94510"/>
            <wp:effectExtent l="177800" t="177800" r="355600" b="364490"/>
            <wp:wrapThrough wrapText="bothSides">
              <wp:wrapPolygon edited="0">
                <wp:start x="333" y="-2140"/>
                <wp:lineTo x="-467" y="-1529"/>
                <wp:lineTo x="-400" y="23236"/>
                <wp:lineTo x="400" y="25376"/>
                <wp:lineTo x="467" y="25987"/>
                <wp:lineTo x="21533" y="25987"/>
                <wp:lineTo x="21600" y="25376"/>
                <wp:lineTo x="22400" y="23236"/>
                <wp:lineTo x="22533" y="18038"/>
                <wp:lineTo x="22533" y="3057"/>
                <wp:lineTo x="21800" y="-1529"/>
                <wp:lineTo x="21733" y="-2140"/>
                <wp:lineTo x="333" y="-2140"/>
              </wp:wrapPolygon>
            </wp:wrapThrough>
            <wp:docPr id="24" name="Picture 24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1-12-07 at 1.46.36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E33FC6">
        <w:rPr>
          <w:b/>
          <w:sz w:val="28"/>
          <w:szCs w:val="28"/>
        </w:rPr>
        <w:t xml:space="preserve">Add Order </w:t>
      </w:r>
      <w:r w:rsidR="00E33FC6">
        <w:rPr>
          <w:sz w:val="28"/>
          <w:szCs w:val="28"/>
        </w:rPr>
        <w:t>button</w:t>
      </w:r>
    </w:p>
    <w:p w14:paraId="2AAA8DBA" w14:textId="7B9C1E1D" w:rsidR="00223930" w:rsidRDefault="00223930" w:rsidP="00BC3BBB">
      <w:pPr>
        <w:pStyle w:val="Heading1"/>
        <w:jc w:val="center"/>
      </w:pPr>
      <w:bookmarkStart w:id="6" w:name="_Toc201995110"/>
      <w:r>
        <w:lastRenderedPageBreak/>
        <w:t>Downloading Books</w:t>
      </w:r>
      <w:bookmarkEnd w:id="6"/>
    </w:p>
    <w:p w14:paraId="282FFFB0" w14:textId="6F39B14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arch for the book order you wish to download (similar to above)</w:t>
      </w:r>
    </w:p>
    <w:p w14:paraId="1A5C604D" w14:textId="77F3B678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button</w:t>
      </w:r>
    </w:p>
    <w:p w14:paraId="11293D1F" w14:textId="7C51D525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>
        <w:rPr>
          <w:b/>
          <w:sz w:val="28"/>
          <w:szCs w:val="28"/>
        </w:rPr>
        <w:t xml:space="preserve">Fulfillment </w:t>
      </w:r>
      <w:r>
        <w:rPr>
          <w:sz w:val="28"/>
          <w:szCs w:val="28"/>
        </w:rPr>
        <w:t>section of the order record</w:t>
      </w:r>
    </w:p>
    <w:p w14:paraId="7BA9C8CA" w14:textId="747BC0AE" w:rsidR="00223930" w:rsidRDefault="005A1B94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148B55" wp14:editId="75F5DF13">
                <wp:simplePos x="0" y="0"/>
                <wp:positionH relativeFrom="column">
                  <wp:posOffset>-571500</wp:posOffset>
                </wp:positionH>
                <wp:positionV relativeFrom="paragraph">
                  <wp:posOffset>38754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33" y="9180"/>
                          <a:chExt cx="540" cy="720"/>
                        </a:xfrm>
                      </wpg:grpSpPr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91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632B" w14:textId="77777777" w:rsidR="00F04A06" w:rsidRPr="0083395D" w:rsidRDefault="00F04A06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40" y="936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2" style="position:absolute;left:0;text-align:left;margin-left:-45pt;margin-top:305.15pt;width:27pt;height:36pt;z-index:251688960" coordorigin="533,918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">
                <v:shape id="Text Box 51" o:spid="_x0000_s1033" type="#_x0000_t202" style="position:absolute;left:533;top:91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<v:textbox inset=",7.2pt,,7.2pt">
                    <w:txbxContent>
                      <w:p w14:paraId="70FB632B" w14:textId="77777777" w:rsidR="00F04A06" w:rsidRPr="0083395D" w:rsidRDefault="00F04A06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>
                          <w:rPr>
                            <w:color w:val="C0504D" w:themeColor="accent2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AutoShape 52" o:spid="_x0000_s1034" type="#_x0000_t23" style="position:absolute;left:540;top:936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lXMIA&#10;AADbAAAADwAAAGRycy9kb3ducmV2LnhtbESPS4vCQBCE74L/YegFL6ITsyiSzURUkPXqA7w2md4k&#10;bKYnZMY8/v2OsOCxqKqvqHQ3mFp01LrKsoLVMgJBnFtdcaHgfjsttiCcR9ZYWyYFIznYZdNJiom2&#10;PV+ou/pCBAi7BBWU3jeJlC4vyaBb2oY4eD+2NeiDbAupW+wD3NQyjqKNNFhxWCixoWNJ+e/1aRRs&#10;9YHc9/qzG3tz6C79fIzN46jU7GPYf4HwNPh3+L991griGF5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6VcwgAAANsAAAAPAAAAAAAAAAAAAAAAAJgCAABkcnMvZG93&#10;bnJldi54bWxQSwUGAAAAAAQABAD1AAAAhwMAAAAA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F51F5A" wp14:editId="1DB90432">
                <wp:simplePos x="0" y="0"/>
                <wp:positionH relativeFrom="column">
                  <wp:posOffset>-571500</wp:posOffset>
                </wp:positionH>
                <wp:positionV relativeFrom="paragraph">
                  <wp:posOffset>1132205</wp:posOffset>
                </wp:positionV>
                <wp:extent cx="342900" cy="457200"/>
                <wp:effectExtent l="9525" t="0" r="0" b="20320"/>
                <wp:wrapThrough wrapText="bothSides">
                  <wp:wrapPolygon edited="0">
                    <wp:start x="6000" y="5400"/>
                    <wp:lineTo x="2400" y="6750"/>
                    <wp:lineTo x="-2400" y="10800"/>
                    <wp:lineTo x="-2400" y="13050"/>
                    <wp:lineTo x="-600" y="19800"/>
                    <wp:lineTo x="2400" y="22500"/>
                    <wp:lineTo x="3000" y="22500"/>
                    <wp:lineTo x="18600" y="22500"/>
                    <wp:lineTo x="19200" y="22500"/>
                    <wp:lineTo x="23400" y="19350"/>
                    <wp:lineTo x="24600" y="11250"/>
                    <wp:lineTo x="18000" y="6300"/>
                    <wp:lineTo x="15000" y="5400"/>
                    <wp:lineTo x="6000" y="5400"/>
                  </wp:wrapPolygon>
                </wp:wrapThrough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7200"/>
                          <a:chOff x="540" y="5040"/>
                          <a:chExt cx="540" cy="720"/>
                        </a:xfrm>
                      </wpg:grpSpPr>
                      <wps:wsp>
                        <wps:cNvPr id="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0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3832" w14:textId="77777777" w:rsidR="00F04A06" w:rsidRPr="0083395D" w:rsidRDefault="00F04A06" w:rsidP="00101664">
                              <w:pPr>
                                <w:rPr>
                                  <w:color w:val="C0504D" w:themeColor="accent2"/>
                                  <w:sz w:val="44"/>
                                </w:rPr>
                              </w:pPr>
                              <w:r w:rsidRPr="0083395D">
                                <w:rPr>
                                  <w:color w:val="C0504D" w:themeColor="accent2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47" y="5220"/>
                            <a:ext cx="525" cy="532"/>
                          </a:xfrm>
                          <a:prstGeom prst="donut">
                            <a:avLst>
                              <a:gd name="adj" fmla="val 155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left:0;text-align:left;margin-left:-45pt;margin-top:89.15pt;width:27pt;height:36pt;z-index:251687936" coordorigin="540,5040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">
                <v:shape id="Text Box 48" o:spid="_x0000_s1036" type="#_x0000_t202" style="position:absolute;left:540;top:50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<v:textbox inset=",7.2pt,,7.2pt">
                    <w:txbxContent>
                      <w:p w14:paraId="5ADD3832" w14:textId="77777777" w:rsidR="00F04A06" w:rsidRPr="0083395D" w:rsidRDefault="00F04A06" w:rsidP="00101664">
                        <w:pPr>
                          <w:rPr>
                            <w:color w:val="C0504D" w:themeColor="accent2"/>
                            <w:sz w:val="44"/>
                          </w:rPr>
                        </w:pPr>
                        <w:r w:rsidRPr="0083395D">
                          <w:rPr>
                            <w:color w:val="C0504D" w:themeColor="accent2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AutoShape 49" o:spid="_x0000_s1037" type="#_x0000_t23" style="position:absolute;left:547;top:5220;width:52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C8MA&#10;AADbAAAADwAAAGRycy9kb3ducmV2LnhtbESPT2vDMAzF74V9B6PBLmV1ltJRsrplDYz12j+wq4i1&#10;JCyWQ+w5ybefDoPeJN7Tez/tDpPrVKIhtJ4NvKwyUMSVty3XBm7Xj+ctqBCRLXaeycBMAQ77h8UO&#10;C+tHPlO6xFpJCIcCDTQx9oXWoWrIYVj5nli0bz84jLIOtbYDjhLuOp1n2at22LI0NNhT2VD1c/l1&#10;Brb2SOFzs07z6I7pPC7n3H2Vxjw9Tu9voCJN8W7+vz5ZwRdY+UU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C8MAAADbAAAADwAAAAAAAAAAAAAAAACYAgAAZHJzL2Rv&#10;d25yZXYueG1sUEsFBgAAAAAEAAQA9QAAAIgDAAAAAA==&#10;" adj="336" fillcolor="#c0504d [3205]" strokecolor="#c0504d [3205]"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3EA0CA" wp14:editId="0FDCCC51">
                <wp:simplePos x="0" y="0"/>
                <wp:positionH relativeFrom="column">
                  <wp:posOffset>-247650</wp:posOffset>
                </wp:positionH>
                <wp:positionV relativeFrom="paragraph">
                  <wp:posOffset>2369820</wp:posOffset>
                </wp:positionV>
                <wp:extent cx="8698865" cy="2889250"/>
                <wp:effectExtent l="0" t="0" r="0" b="0"/>
                <wp:wrapTight wrapText="bothSides">
                  <wp:wrapPolygon edited="0">
                    <wp:start x="497" y="0"/>
                    <wp:lineTo x="378" y="71"/>
                    <wp:lineTo x="24" y="926"/>
                    <wp:lineTo x="0" y="1353"/>
                    <wp:lineTo x="-24" y="1994"/>
                    <wp:lineTo x="-24" y="19601"/>
                    <wp:lineTo x="24" y="20461"/>
                    <wp:lineTo x="47" y="20674"/>
                    <wp:lineTo x="378" y="21458"/>
                    <wp:lineTo x="426" y="21458"/>
                    <wp:lineTo x="21151" y="21458"/>
                    <wp:lineTo x="21196" y="21458"/>
                    <wp:lineTo x="21505" y="20674"/>
                    <wp:lineTo x="21553" y="20461"/>
                    <wp:lineTo x="21600" y="19815"/>
                    <wp:lineTo x="21600" y="1994"/>
                    <wp:lineTo x="21576" y="1353"/>
                    <wp:lineTo x="21553" y="926"/>
                    <wp:lineTo x="21196" y="71"/>
                    <wp:lineTo x="21080" y="0"/>
                    <wp:lineTo x="497" y="0"/>
                  </wp:wrapPolygon>
                </wp:wrapTight>
                <wp:docPr id="13" name="Group 44" descr="Fulfillment section of an order in NEON; the download media file button is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8865" cy="2889250"/>
                          <a:chOff x="1050" y="6989"/>
                          <a:chExt cx="13699" cy="4550"/>
                        </a:xfrm>
                      </wpg:grpSpPr>
                      <pic:pic xmlns:pic="http://schemas.openxmlformats.org/drawingml/2006/picture">
                        <pic:nvPicPr>
                          <pic:cNvPr id="14" name="Picture 28" descr="Fulfillment section of an order in NEON; the download media file button is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6989"/>
                            <a:ext cx="13699" cy="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42" descr="Fulfillment section of an order in NEON; the download media file button is circled"/>
                        <wps:cNvSpPr>
                          <a:spLocks noChangeArrowheads="1"/>
                        </wps:cNvSpPr>
                        <wps:spPr bwMode="auto">
                          <a:xfrm>
                            <a:off x="6480" y="9907"/>
                            <a:ext cx="2152" cy="525"/>
                          </a:xfrm>
                          <a:prstGeom prst="donut">
                            <a:avLst>
                              <a:gd name="adj" fmla="val 2486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alt="Description: Fulfillment section of an order in NEON; the download media file button is circled" style="position:absolute;margin-left:-19.5pt;margin-top:186.6pt;width:684.95pt;height:227.5pt;z-index:251686912" coordorigin="1050,6989" coordsize="13699,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">
                <v:shape id="Picture 28" o:spid="_x0000_s1027" type="#_x0000_t75" alt="Fulfillment section of an order in NEON; the download media file button is circled" style="position:absolute;left:1050;top:6989;width:13699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TMbBAAAA2wAAAA8AAABkcnMvZG93bnJldi54bWxET01rwkAQvQv9D8sI3nRjsbZNXaW0SAVP&#10;xkLpbchOk2B2NuxONf57VxC8zeN9zmLVu1YdKcTGs4HpJANFXHrbcGXge78ev4CKgmyx9UwGzhRh&#10;tXwYLDC3/sQ7OhZSqRTCMUcDtUiXax3LmhzGie+IE/fng0NJMFTaBjylcNfqxyyba4cNp4YaO/qo&#10;qTwU/85AJrYsmuft5+t297Tp9tOfIL9fxoyG/fsbKKFe7uKbe2PT/Blcf0kH6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2TMbBAAAA2wAAAA8AAAAAAAAAAAAAAAAAnwIA&#10;AGRycy9kb3ducmV2LnhtbFBLBQYAAAAABAAEAPcAAACNAwAAAAA=&#10;">
                  <v:imagedata r:id="rId27" o:title="Fulfillment section of an order in NEON; the download media file button is circled"/>
                </v:shape>
                <v:shape id="AutoShape 42" o:spid="_x0000_s1028" type="#_x0000_t23" alt="Fulfillment section of an order in NEON; the download media file button is circled" style="position:absolute;left:6480;top:9907;width:215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5VcIA&#10;AADbAAAADwAAAGRycy9kb3ducmV2LnhtbERP32vCMBB+F/wfwgl707TCZFSjiCjIhoJOQd+O5myK&#10;zaU0mXb+9UYY7O0+vp83mbW2EjdqfOlYQTpIQBDnTpdcKDh8r/ofIHxA1lg5JgW/5GE27XYmmGl3&#10;5x3d9qEQMYR9hgpMCHUmpc8NWfQDVxNH7uIaiyHCppC6wXsMt5UcJslIWiw5NhisaWEov+5/rILh&#10;4bI8S/O5TDe70/y4CunXY3tU6q3XzscgArXhX/znXus4/x1ev8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LlVwgAAANsAAAAPAAAAAAAAAAAAAAAAAJgCAABkcnMvZG93&#10;bnJldi54bWxQSwUGAAAAAAQABAD1AAAAhwMAAAAA&#10;" adj="131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  <w:r w:rsidR="0022393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B1BF1F6" wp14:editId="6D6F5DC0">
            <wp:simplePos x="0" y="0"/>
            <wp:positionH relativeFrom="margin">
              <wp:posOffset>-114300</wp:posOffset>
            </wp:positionH>
            <wp:positionV relativeFrom="paragraph">
              <wp:posOffset>446405</wp:posOffset>
            </wp:positionV>
            <wp:extent cx="8229600" cy="1767840"/>
            <wp:effectExtent l="177800" t="177800" r="355600" b="365760"/>
            <wp:wrapThrough wrapText="bothSides">
              <wp:wrapPolygon edited="0">
                <wp:start x="333" y="-2172"/>
                <wp:lineTo x="-467" y="-1552"/>
                <wp:lineTo x="-467" y="18310"/>
                <wp:lineTo x="-333" y="23586"/>
                <wp:lineTo x="400" y="25448"/>
                <wp:lineTo x="467" y="26069"/>
                <wp:lineTo x="21533" y="26069"/>
                <wp:lineTo x="21600" y="25448"/>
                <wp:lineTo x="22400" y="23276"/>
                <wp:lineTo x="22533" y="18310"/>
                <wp:lineTo x="22533" y="3103"/>
                <wp:lineTo x="21800" y="-1552"/>
                <wp:lineTo x="21733" y="-2172"/>
                <wp:lineTo x="333" y="-2172"/>
              </wp:wrapPolygon>
            </wp:wrapThrough>
            <wp:docPr id="27" name="Picture 27" descr="NEON Dashboard - the find button is selected with a dropdown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1-12-08 at 8.39.57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30">
        <w:rPr>
          <w:sz w:val="28"/>
          <w:szCs w:val="28"/>
        </w:rPr>
        <w:t xml:space="preserve">Click on the </w:t>
      </w:r>
      <w:r w:rsidR="00223930">
        <w:rPr>
          <w:b/>
          <w:sz w:val="28"/>
          <w:szCs w:val="28"/>
        </w:rPr>
        <w:t xml:space="preserve">Download Media File </w:t>
      </w:r>
      <w:r w:rsidR="00223930">
        <w:rPr>
          <w:sz w:val="28"/>
          <w:szCs w:val="28"/>
        </w:rPr>
        <w:t>button</w:t>
      </w:r>
    </w:p>
    <w:p w14:paraId="5E5B6ADA" w14:textId="62D2B926" w:rsidR="00D6167C" w:rsidRDefault="00D6167C" w:rsidP="008D65D5">
      <w:pPr>
        <w:pStyle w:val="Heading1"/>
        <w:jc w:val="center"/>
      </w:pPr>
      <w:bookmarkStart w:id="7" w:name="_Toc201995111"/>
      <w:r>
        <w:lastRenderedPageBreak/>
        <w:t>Book Quote Calculator &amp; Monthly Invoice Report</w:t>
      </w:r>
      <w:bookmarkEnd w:id="7"/>
    </w:p>
    <w:p w14:paraId="77BB3371" w14:textId="77777777" w:rsidR="00D6167C" w:rsidRDefault="00D6167C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>
        <w:rPr>
          <w:sz w:val="28"/>
          <w:szCs w:val="28"/>
        </w:rPr>
        <w:t>to estimate a book price based off page count and alternative media format</w:t>
      </w:r>
    </w:p>
    <w:p w14:paraId="63B16864" w14:textId="4F9B856C" w:rsidR="00D6167C" w:rsidRDefault="005A1B94" w:rsidP="00D616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D9E140" wp14:editId="5C62A688">
                <wp:simplePos x="0" y="0"/>
                <wp:positionH relativeFrom="column">
                  <wp:posOffset>-227965</wp:posOffset>
                </wp:positionH>
                <wp:positionV relativeFrom="paragraph">
                  <wp:posOffset>294640</wp:posOffset>
                </wp:positionV>
                <wp:extent cx="9034145" cy="2267585"/>
                <wp:effectExtent l="635" t="0" r="0" b="0"/>
                <wp:wrapTight wrapText="bothSides">
                  <wp:wrapPolygon edited="0">
                    <wp:start x="524" y="0"/>
                    <wp:lineTo x="387" y="91"/>
                    <wp:lineTo x="68" y="1089"/>
                    <wp:lineTo x="21" y="1452"/>
                    <wp:lineTo x="-21" y="2268"/>
                    <wp:lineTo x="-21" y="19422"/>
                    <wp:lineTo x="21" y="20239"/>
                    <wp:lineTo x="364" y="21419"/>
                    <wp:lineTo x="410" y="21419"/>
                    <wp:lineTo x="21167" y="21419"/>
                    <wp:lineTo x="21211" y="21419"/>
                    <wp:lineTo x="21554" y="20239"/>
                    <wp:lineTo x="21600" y="19422"/>
                    <wp:lineTo x="21600" y="2268"/>
                    <wp:lineTo x="21554" y="1452"/>
                    <wp:lineTo x="21507" y="998"/>
                    <wp:lineTo x="21236" y="181"/>
                    <wp:lineTo x="21053" y="0"/>
                    <wp:lineTo x="524" y="0"/>
                  </wp:wrapPolygon>
                </wp:wrapTight>
                <wp:docPr id="9" name="Group 69" descr="Important Links box with Quote a Book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4145" cy="2267585"/>
                          <a:chOff x="1081" y="3198"/>
                          <a:chExt cx="14227" cy="3571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Important Links box with Quote a Book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3198"/>
                            <a:ext cx="14227" cy="3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62" descr="Important Links box with Quote a Book link circled"/>
                        <wps:cNvSpPr>
                          <a:spLocks noChangeArrowheads="1"/>
                        </wps:cNvSpPr>
                        <wps:spPr bwMode="auto">
                          <a:xfrm>
                            <a:off x="8287" y="5400"/>
                            <a:ext cx="1965" cy="712"/>
                          </a:xfrm>
                          <a:prstGeom prst="donut">
                            <a:avLst>
                              <a:gd name="adj" fmla="val 723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alt="Description: Important Links box with Quote a Book link circled" style="position:absolute;margin-left:-17.95pt;margin-top:23.2pt;width:711.35pt;height:178.55pt;z-index:251692032" coordorigin="1081,3198" coordsize="14227,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">
                <v:shape id="Picture 2" o:spid="_x0000_s1027" type="#_x0000_t75" alt="Important Links box with Quote a Book link circled" style="position:absolute;left:1081;top:3198;width:14227;height:3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KsGHDAAAA2wAAAA8AAABkcnMvZG93bnJldi54bWxEj0FrwzAMhe+F/gejwm6tsx7WktYJXaFj&#10;MDZYth8gYjUJjeVgu2m2Xz8dBr1JvKf3Pu3LyfVqpBA7zwYeVxko4trbjhsD31+n5RZUTMgWe89k&#10;4IcilMV8tsfc+ht/0lilRkkIxxwNtCkNudaxbslhXPmBWLSzDw6TrKHRNuBNwl2v11n2pB12LA0t&#10;DnRsqb5UV2fgd3P0L89jTe96xGvYVPQ2xA9jHhbTYQcq0ZTu5v/rVyv4Qi+/yAC6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qwYcMAAADbAAAADwAAAAAAAAAAAAAAAACf&#10;AgAAZHJzL2Rvd25yZXYueG1sUEsFBgAAAAAEAAQA9wAAAI8DAAAAAA==&#10;">
                  <v:imagedata r:id="rId30" o:title="Important Links box with Quote a Book link circled"/>
                </v:shape>
                <v:shape id="AutoShape 62" o:spid="_x0000_s1028" type="#_x0000_t23" alt="Important Links box with Quote a Book link circled" style="position:absolute;left:8287;top:5400;width:1965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SDMIA&#10;AADbAAAADwAAAGRycy9kb3ducmV2LnhtbERPTWvCQBC9C/6HZQQvUjfmIJK6ilqC9aCgkeJxyE6T&#10;YHY2ZLcm/ffdguBtHu9zluve1OJBrassK5hNIxDEudUVFwquWfq2AOE8ssbaMin4JQfr1XCwxETb&#10;js/0uPhChBB2CSoovW8SKV1ekkE3tQ1x4L5ta9AH2BZSt9iFcFPLOIrm0mDFoaHEhnYl5ffLj1Ew&#10;+bilxWwf3+RXejxmh+yE226i1HjUb95BeOr9S/x0f+owP4b/X8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FIMwgAAANsAAAAPAAAAAAAAAAAAAAAAAJgCAABkcnMvZG93&#10;bnJldi54bWxQSwUGAAAAAAQABAD1AAAAhwMAAAAA&#10;" adj="566" fillcolor="#c0504d [3205]" strokecolor="#c0504d [3205]">
                  <v:shadow opacity="22936f" origin=",.5" offset="0,.63889mm"/>
                </v:shape>
                <w10:wrap type="tight"/>
              </v:group>
            </w:pict>
          </mc:Fallback>
        </mc:AlternateContent>
      </w:r>
      <w:r w:rsidR="00D6167C">
        <w:rPr>
          <w:sz w:val="28"/>
          <w:szCs w:val="28"/>
        </w:rPr>
        <w:t xml:space="preserve">Under the </w:t>
      </w:r>
      <w:r w:rsidR="00D6167C">
        <w:rPr>
          <w:b/>
          <w:sz w:val="28"/>
          <w:szCs w:val="28"/>
        </w:rPr>
        <w:t xml:space="preserve">Order </w:t>
      </w:r>
      <w:r w:rsidR="00D6167C">
        <w:rPr>
          <w:sz w:val="28"/>
          <w:szCs w:val="28"/>
        </w:rPr>
        <w:t>tab, click on Invoice Billing (FY12) to view the past months’ invoices</w:t>
      </w:r>
      <w:r w:rsidR="00C11A41">
        <w:rPr>
          <w:sz w:val="28"/>
          <w:szCs w:val="28"/>
        </w:rPr>
        <w:t xml:space="preserve"> </w:t>
      </w:r>
      <w:r w:rsidR="00C11A41" w:rsidRPr="00C11A41">
        <w:rPr>
          <w:i/>
          <w:sz w:val="20"/>
          <w:szCs w:val="28"/>
        </w:rPr>
        <w:t>(Deluxe Members Only)</w:t>
      </w:r>
    </w:p>
    <w:p w14:paraId="6F09DFAD" w14:textId="03C56E04" w:rsidR="00BB5938" w:rsidRDefault="005A1B94" w:rsidP="00C11A4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248792" wp14:editId="024DF53A">
                <wp:simplePos x="0" y="0"/>
                <wp:positionH relativeFrom="column">
                  <wp:posOffset>571500</wp:posOffset>
                </wp:positionH>
                <wp:positionV relativeFrom="paragraph">
                  <wp:posOffset>-249555</wp:posOffset>
                </wp:positionV>
                <wp:extent cx="7328535" cy="3548380"/>
                <wp:effectExtent l="0" t="0" r="0" b="6350"/>
                <wp:wrapTight wrapText="bothSides">
                  <wp:wrapPolygon edited="0">
                    <wp:start x="664" y="0"/>
                    <wp:lineTo x="490" y="62"/>
                    <wp:lineTo x="86" y="738"/>
                    <wp:lineTo x="28" y="986"/>
                    <wp:lineTo x="-28" y="1542"/>
                    <wp:lineTo x="-28" y="20120"/>
                    <wp:lineTo x="28" y="20672"/>
                    <wp:lineTo x="462" y="21476"/>
                    <wp:lineTo x="518" y="21476"/>
                    <wp:lineTo x="21052" y="21476"/>
                    <wp:lineTo x="21110" y="21476"/>
                    <wp:lineTo x="21542" y="20672"/>
                    <wp:lineTo x="21600" y="20120"/>
                    <wp:lineTo x="21600" y="1542"/>
                    <wp:lineTo x="21542" y="986"/>
                    <wp:lineTo x="21484" y="676"/>
                    <wp:lineTo x="21138" y="124"/>
                    <wp:lineTo x="20906" y="0"/>
                    <wp:lineTo x="664" y="0"/>
                  </wp:wrapPolygon>
                </wp:wrapTight>
                <wp:docPr id="5" name="Group 67" descr="Order dropdown selected with Invoice Billing (FY12) report link circ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3548380"/>
                          <a:chOff x="2659" y="6440"/>
                          <a:chExt cx="11222" cy="5251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Order dropdown selected with Invoice Billing (FY12) report link circ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6440"/>
                            <a:ext cx="11222" cy="5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63" descr="Order dropdown selected with Invoice Billing (FY12) report link circled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2872" cy="712"/>
                          </a:xfrm>
                          <a:prstGeom prst="donut">
                            <a:avLst>
                              <a:gd name="adj" fmla="val 789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alt="Description: Order dropdown selected with Invoice Billing (FY12) report link circled" style="position:absolute;margin-left:45pt;margin-top:-19.65pt;width:577.05pt;height:279.4pt;z-index:251695104" coordorigin="2659,6440" coordsize="11222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">
                <v:shape id="Picture 3" o:spid="_x0000_s1027" type="#_x0000_t75" alt="Order dropdown selected with Invoice Billing (FY12) report link circled" style="position:absolute;left:2659;top:6440;width:11222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wrrCAAAA2gAAAA8AAABkcnMvZG93bnJldi54bWxEj81uwjAQhO9IvIO1SL0VJxzakmIQICFx&#10;bKGl1228TSLsdRKb/Lx9XakSx9HMfKNZbQZrREetrxwrSOcJCOLc6YoLBR/nw+MLCB+QNRrHpGAk&#10;D5v1dLLCTLue36k7hUJECPsMFZQh1JmUPi/Jop+7mjh6P661GKJsC6lb7CPcGrlIkidpseK4UGJN&#10;+5Ly6+lmFSybFHfejJ/B9m+X78Z8ba9nVuphNmxfQQQawj383z5qBc/wdy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m8K6wgAAANoAAAAPAAAAAAAAAAAAAAAAAJ8C&#10;AABkcnMvZG93bnJldi54bWxQSwUGAAAAAAQABAD3AAAAjgMAAAAA&#10;">
                  <v:imagedata r:id="rId32" o:title="Order dropdown selected with Invoice Billing (FY12) report link circled"/>
                </v:shape>
                <v:shape id="AutoShape 63" o:spid="_x0000_s1028" type="#_x0000_t23" alt="Order dropdown selected with Invoice Billing (FY12) report link circled" style="position:absolute;left:4500;top:9360;width:2872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q0MAA&#10;AADaAAAADwAAAGRycy9kb3ducmV2LnhtbERPyW7CMBC9I/EP1iBxAwcqIZRiUFkq1ktpP2AaT5Oo&#10;8TjYDoR+fX1A4vj09tmiNZW4kvOlZQWjYQKCOLO65FzB1+f7YArCB2SNlWVScCcPi3m3M8NU2xt/&#10;0PUcchFD2KeooAihTqX0WUEG/dDWxJH7sc5giNDlUju8xXBTyXGSTKTBkmNDgTWtCsp+z41R0DSH&#10;9YWP9vTiDt/bv71bmsumVarfa99eQQRqw1P8cO+0grg1Xo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Rq0MAAAADaAAAADwAAAAAAAAAAAAAAAACYAgAAZHJzL2Rvd25y&#10;ZXYueG1sUEsFBgAAAAAEAAQA9QAAAIUDAAAAAA==&#10;" adj="423" fillcolor="#c0504d [3205]" strokecolor="#c0504d [3205]">
                  <v:shadow on="t" opacity="22936f" origin=",.5" offset="0,.63889mm"/>
                </v:shape>
                <w10:wrap type="tight"/>
              </v:group>
            </w:pict>
          </mc:Fallback>
        </mc:AlternateContent>
      </w:r>
    </w:p>
    <w:p w14:paraId="1633FBC7" w14:textId="4D87AFB4" w:rsidR="00101664" w:rsidRDefault="00101664" w:rsidP="00BC3BBB">
      <w:pPr>
        <w:pStyle w:val="Heading1"/>
        <w:jc w:val="center"/>
      </w:pPr>
      <w:bookmarkStart w:id="8" w:name="_Toc201995112"/>
      <w:r>
        <w:lastRenderedPageBreak/>
        <w:t xml:space="preserve">Training </w:t>
      </w:r>
      <w:r w:rsidR="00DB7413">
        <w:t>&amp; Support</w:t>
      </w:r>
      <w:bookmarkEnd w:id="8"/>
    </w:p>
    <w:p w14:paraId="696C6720" w14:textId="309EBC57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grey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in NEON, then select </w:t>
      </w:r>
      <w:r>
        <w:rPr>
          <w:b/>
          <w:sz w:val="28"/>
          <w:szCs w:val="28"/>
        </w:rPr>
        <w:t>NEON Help Center</w:t>
      </w:r>
    </w:p>
    <w:p w14:paraId="6DE2CB50" w14:textId="3A9AA0A0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ign up for weekly NEON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3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4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48A34142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DAB2555" wp14:editId="326A6730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8229600" cy="3343910"/>
            <wp:effectExtent l="177800" t="177800" r="355600" b="364490"/>
            <wp:wrapThrough wrapText="bothSides">
              <wp:wrapPolygon edited="0">
                <wp:start x="333" y="-1148"/>
                <wp:lineTo x="-467" y="-820"/>
                <wp:lineTo x="-467" y="22150"/>
                <wp:lineTo x="-267" y="22806"/>
                <wp:lineTo x="400" y="23626"/>
                <wp:lineTo x="467" y="23954"/>
                <wp:lineTo x="21533" y="23954"/>
                <wp:lineTo x="21600" y="23626"/>
                <wp:lineTo x="22333" y="22806"/>
                <wp:lineTo x="22533" y="20345"/>
                <wp:lineTo x="22533" y="1641"/>
                <wp:lineTo x="21800" y="-820"/>
                <wp:lineTo x="21733" y="-1148"/>
                <wp:lineTo x="333" y="-1148"/>
              </wp:wrapPolygon>
            </wp:wrapThrough>
            <wp:docPr id="31" name="Picture 31" descr="NEON Dashboard - the help button is selected with a dropdown for additional options; NEON Help Center link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1-12-08 at 9.09.34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all</w:t>
      </w:r>
      <w:r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F2E0" w14:textId="77777777" w:rsidR="00F04A06" w:rsidRDefault="00F04A06" w:rsidP="00121769">
      <w:pPr>
        <w:spacing w:after="0" w:line="240" w:lineRule="auto"/>
      </w:pPr>
      <w:r>
        <w:separator/>
      </w:r>
    </w:p>
  </w:endnote>
  <w:endnote w:type="continuationSeparator" w:id="0">
    <w:p w14:paraId="41A2EE87" w14:textId="77777777" w:rsidR="00F04A06" w:rsidRDefault="00F04A06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F04A06" w14:paraId="765A4581" w14:textId="77777777" w:rsidTr="00C41DA8">
      <w:tc>
        <w:tcPr>
          <w:tcW w:w="1367" w:type="dxa"/>
        </w:tcPr>
        <w:p w14:paraId="2436A11F" w14:textId="77777777" w:rsidR="00F04A06" w:rsidRPr="00121769" w:rsidRDefault="00F04A06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5A1B94" w:rsidRPr="005A1B94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F04A06" w:rsidRDefault="00F04A06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C2F1995" w:rsidR="00F04A06" w:rsidRDefault="00F04A06" w:rsidP="00C41DA8">
          <w:pPr>
            <w:pStyle w:val="Footer"/>
          </w:pPr>
        </w:p>
      </w:tc>
    </w:tr>
  </w:tbl>
  <w:p w14:paraId="39DF1AAE" w14:textId="25F52CB7" w:rsidR="00F04A06" w:rsidRDefault="00F04A06">
    <w:pPr>
      <w:pStyle w:val="Footer"/>
    </w:pPr>
    <w:r w:rsidRPr="00356947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16791004" wp14:editId="6118F9CC">
          <wp:simplePos x="0" y="0"/>
          <wp:positionH relativeFrom="column">
            <wp:posOffset>8343900</wp:posOffset>
          </wp:positionH>
          <wp:positionV relativeFrom="paragraph">
            <wp:posOffset>194945</wp:posOffset>
          </wp:positionV>
          <wp:extent cx="405130" cy="337185"/>
          <wp:effectExtent l="0" t="0" r="0" b="0"/>
          <wp:wrapTight wrapText="bothSides">
            <wp:wrapPolygon edited="0">
              <wp:start x="0" y="0"/>
              <wp:lineTo x="0" y="19525"/>
              <wp:lineTo x="20313" y="19525"/>
              <wp:lineTo x="20313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337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B888" w14:textId="77777777" w:rsidR="00F04A06" w:rsidRDefault="00F04A06" w:rsidP="00121769">
      <w:pPr>
        <w:spacing w:after="0" w:line="240" w:lineRule="auto"/>
      </w:pPr>
      <w:r>
        <w:separator/>
      </w:r>
    </w:p>
  </w:footnote>
  <w:footnote w:type="continuationSeparator" w:id="0">
    <w:p w14:paraId="0E4536E7" w14:textId="77777777" w:rsidR="00F04A06" w:rsidRDefault="00F04A06" w:rsidP="0012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B75487"/>
    <w:multiLevelType w:val="hybridMultilevel"/>
    <w:tmpl w:val="1C7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C40"/>
    <w:multiLevelType w:val="hybridMultilevel"/>
    <w:tmpl w:val="4EF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436B"/>
    <w:multiLevelType w:val="hybridMultilevel"/>
    <w:tmpl w:val="23E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20"/>
  <w:characterSpacingControl w:val="doNotCompress"/>
  <w:hdrShapeDefaults>
    <o:shapedefaults v:ext="edit" spidmax="4097">
      <o:colormenu v:ext="edit" fillcolor="none [3205]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80377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87"/>
    <w:rsid w:val="003233FD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7F46"/>
    <w:rsid w:val="003921B7"/>
    <w:rsid w:val="003948BF"/>
    <w:rsid w:val="00394A3C"/>
    <w:rsid w:val="003A668A"/>
    <w:rsid w:val="003A7AE0"/>
    <w:rsid w:val="003B23C1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A1B94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BA6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D4238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65D5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10558"/>
    <w:rsid w:val="00A10F5E"/>
    <w:rsid w:val="00A11F8A"/>
    <w:rsid w:val="00A144A7"/>
    <w:rsid w:val="00A15B59"/>
    <w:rsid w:val="00A165B4"/>
    <w:rsid w:val="00A22F2E"/>
    <w:rsid w:val="00A2310B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5938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A41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26C5"/>
    <w:rsid w:val="00C86161"/>
    <w:rsid w:val="00C879F4"/>
    <w:rsid w:val="00C90DE5"/>
    <w:rsid w:val="00C92EF1"/>
    <w:rsid w:val="00C9563A"/>
    <w:rsid w:val="00C9644E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7E18"/>
    <w:rsid w:val="00D545F6"/>
    <w:rsid w:val="00D6008E"/>
    <w:rsid w:val="00D6036E"/>
    <w:rsid w:val="00D6167C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16EC"/>
    <w:rsid w:val="00DA1BB3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7AE3"/>
    <w:rsid w:val="00DF1073"/>
    <w:rsid w:val="00DF212A"/>
    <w:rsid w:val="00DF5694"/>
    <w:rsid w:val="00DF72AB"/>
    <w:rsid w:val="00E03480"/>
    <w:rsid w:val="00E065F1"/>
    <w:rsid w:val="00E07D94"/>
    <w:rsid w:val="00E11161"/>
    <w:rsid w:val="00E114C1"/>
    <w:rsid w:val="00E116C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B42FA"/>
    <w:rsid w:val="00EC0B91"/>
    <w:rsid w:val="00EC1E90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39BB"/>
    <w:rsid w:val="00F04A06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154F"/>
    <w:rsid w:val="00FC7EA6"/>
    <w:rsid w:val="00FD04ED"/>
    <w:rsid w:val="00FD0585"/>
    <w:rsid w:val="00FD2335"/>
    <w:rsid w:val="00FD5464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 [3205]" strokecolor="none [3205]"/>
    </o:shapedefaults>
    <o:shapelayout v:ext="edit">
      <o:idmap v:ext="edit" data="1"/>
      <o:rules v:ext="edit">
        <o:r id="V:Rule8" type="connector" idref="#Straight Arrow Connector 10"/>
        <o:r id="V:Rule9" type="connector" idref="#Elbow Connector 14"/>
        <o:r id="V:Rule10" type="connector" idref="#Elbow Connector 20"/>
        <o:r id="V:Rule11" type="connector" idref="#Straight Arrow Connector 22"/>
        <o:r id="V:Rule12" type="connector" idref="#Elbow Connector 8"/>
        <o:r id="V:Rule13" type="connector" idref="#Elbow Connector 9"/>
        <o:r id="V:Rule14" type="connector" idref="#Elbow Connector 2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cusg.or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amactech@amac.gatech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://amacusg.org/quote.php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64948-04F6-4073-88C1-8494E15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2</cp:revision>
  <cp:lastPrinted>2012-06-22T18:38:00Z</cp:lastPrinted>
  <dcterms:created xsi:type="dcterms:W3CDTF">2012-09-27T14:02:00Z</dcterms:created>
  <dcterms:modified xsi:type="dcterms:W3CDTF">2012-09-27T14:02:00Z</dcterms:modified>
</cp:coreProperties>
</file>